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3D" w:rsidRPr="00BB6E32" w:rsidRDefault="00183A56" w:rsidP="00EF28B5">
      <w:pPr>
        <w:pStyle w:val="a3"/>
        <w:ind w:right="-427"/>
        <w:jc w:val="center"/>
        <w:rPr>
          <w:rFonts w:ascii="Times New Roman" w:hAnsi="Times New Roman"/>
          <w:sz w:val="24"/>
          <w:szCs w:val="24"/>
          <w:lang w:val="uk-UA"/>
        </w:rPr>
      </w:pPr>
      <w:r w:rsidRPr="00BB6E32">
        <w:rPr>
          <w:rFonts w:ascii="Times New Roman" w:hAnsi="Times New Roman"/>
          <w:sz w:val="24"/>
          <w:szCs w:val="24"/>
          <w:lang w:val="uk-UA"/>
        </w:rPr>
        <w:t>Засідання</w:t>
      </w:r>
      <w:r w:rsidR="0012163D" w:rsidRPr="00BB6E32">
        <w:rPr>
          <w:rFonts w:ascii="Times New Roman" w:hAnsi="Times New Roman"/>
          <w:sz w:val="24"/>
          <w:szCs w:val="24"/>
          <w:lang w:val="uk-UA"/>
        </w:rPr>
        <w:t xml:space="preserve"> виконавчого комітету</w:t>
      </w:r>
    </w:p>
    <w:p w:rsidR="0012163D" w:rsidRPr="00BB6E32" w:rsidRDefault="001A6429" w:rsidP="00AF1E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BB6E32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183A56" w:rsidRPr="00BB6E32">
        <w:rPr>
          <w:rFonts w:ascii="Times New Roman" w:hAnsi="Times New Roman"/>
          <w:sz w:val="24"/>
          <w:szCs w:val="24"/>
          <w:lang w:val="uk-UA"/>
        </w:rPr>
        <w:t>Білоцерківської</w:t>
      </w:r>
      <w:r w:rsidR="0012163D" w:rsidRPr="00BB6E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3A56" w:rsidRPr="00BB6E32">
        <w:rPr>
          <w:rFonts w:ascii="Times New Roman" w:hAnsi="Times New Roman"/>
          <w:sz w:val="24"/>
          <w:szCs w:val="24"/>
          <w:lang w:val="uk-UA"/>
        </w:rPr>
        <w:t>міської</w:t>
      </w:r>
      <w:r w:rsidR="0012163D" w:rsidRPr="00BB6E32">
        <w:rPr>
          <w:rFonts w:ascii="Times New Roman" w:hAnsi="Times New Roman"/>
          <w:sz w:val="24"/>
          <w:szCs w:val="24"/>
          <w:lang w:val="uk-UA"/>
        </w:rPr>
        <w:t xml:space="preserve"> ради</w:t>
      </w:r>
    </w:p>
    <w:p w:rsidR="00DA7D38" w:rsidRPr="00BB6E32" w:rsidRDefault="00DA7D38" w:rsidP="00AF1E17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2163D" w:rsidRPr="00BB6E32" w:rsidRDefault="00814144" w:rsidP="00814144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BB6E3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593EB2">
        <w:rPr>
          <w:rFonts w:ascii="Times New Roman" w:hAnsi="Times New Roman"/>
          <w:sz w:val="24"/>
          <w:szCs w:val="24"/>
          <w:lang w:val="uk-UA"/>
        </w:rPr>
        <w:t>13 лютого</w:t>
      </w:r>
      <w:r w:rsidR="0012163D" w:rsidRPr="00BB6E32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6B2805" w:rsidRPr="00BB6E32">
        <w:rPr>
          <w:rFonts w:ascii="Times New Roman" w:hAnsi="Times New Roman"/>
          <w:sz w:val="24"/>
          <w:szCs w:val="24"/>
          <w:lang w:val="uk-UA"/>
        </w:rPr>
        <w:t>8</w:t>
      </w:r>
      <w:r w:rsidR="0012163D" w:rsidRPr="00BB6E32">
        <w:rPr>
          <w:rFonts w:ascii="Times New Roman" w:hAnsi="Times New Roman"/>
          <w:sz w:val="24"/>
          <w:szCs w:val="24"/>
          <w:lang w:val="uk-UA"/>
        </w:rPr>
        <w:t xml:space="preserve"> року о 15 год.00 хв.  </w:t>
      </w:r>
    </w:p>
    <w:p w:rsidR="0012163D" w:rsidRPr="00BB6E32" w:rsidRDefault="00814144" w:rsidP="00814144">
      <w:pPr>
        <w:pStyle w:val="a3"/>
        <w:ind w:left="5529" w:hanging="567"/>
        <w:rPr>
          <w:rFonts w:ascii="Times New Roman" w:hAnsi="Times New Roman"/>
          <w:sz w:val="24"/>
          <w:szCs w:val="24"/>
          <w:lang w:val="uk-UA"/>
        </w:rPr>
      </w:pPr>
      <w:r w:rsidRPr="00BB6E3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2163D" w:rsidRPr="00BB6E32">
        <w:rPr>
          <w:rFonts w:ascii="Times New Roman" w:hAnsi="Times New Roman"/>
          <w:sz w:val="24"/>
          <w:szCs w:val="24"/>
          <w:lang w:val="uk-UA"/>
        </w:rPr>
        <w:t>велика зала виконавчого комітету</w:t>
      </w:r>
    </w:p>
    <w:p w:rsidR="0012163D" w:rsidRPr="00BB6E32" w:rsidRDefault="0012163D" w:rsidP="00814144">
      <w:pPr>
        <w:pStyle w:val="a3"/>
        <w:ind w:left="5529" w:hanging="426"/>
        <w:rPr>
          <w:rFonts w:ascii="Times New Roman" w:hAnsi="Times New Roman"/>
          <w:sz w:val="24"/>
          <w:szCs w:val="24"/>
          <w:lang w:val="uk-UA"/>
        </w:rPr>
      </w:pPr>
      <w:r w:rsidRPr="00BB6E32">
        <w:rPr>
          <w:rFonts w:ascii="Times New Roman" w:hAnsi="Times New Roman"/>
          <w:sz w:val="24"/>
          <w:szCs w:val="24"/>
          <w:lang w:val="uk-UA"/>
        </w:rPr>
        <w:t>(3-й поверх)</w:t>
      </w:r>
    </w:p>
    <w:p w:rsidR="006B2805" w:rsidRPr="00BB6E32" w:rsidRDefault="006B2805" w:rsidP="007A36E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36E8" w:rsidRDefault="007A36E8" w:rsidP="007A36E8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BB6E32">
        <w:rPr>
          <w:rFonts w:ascii="Times New Roman" w:hAnsi="Times New Roman"/>
          <w:sz w:val="24"/>
          <w:szCs w:val="24"/>
          <w:lang w:val="uk-UA"/>
        </w:rPr>
        <w:t>ПОРЯДОК ДЕННИЙ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00"/>
        <w:gridCol w:w="9039"/>
      </w:tblGrid>
      <w:tr w:rsidR="001C7502" w:rsidRPr="00283E84" w:rsidTr="005A7FBE">
        <w:tc>
          <w:tcPr>
            <w:tcW w:w="600" w:type="dxa"/>
          </w:tcPr>
          <w:p w:rsidR="001C7502" w:rsidRPr="00BB6E32" w:rsidRDefault="001C7502" w:rsidP="00DB4F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9039" w:type="dxa"/>
          </w:tcPr>
          <w:p w:rsidR="001C7502" w:rsidRPr="00593EB2" w:rsidRDefault="00283E84" w:rsidP="001C7502">
            <w:pPr>
              <w:jc w:val="both"/>
              <w:rPr>
                <w:lang w:val="uk-UA"/>
              </w:rPr>
            </w:pPr>
            <w:r w:rsidRPr="006951DE">
              <w:rPr>
                <w:lang w:val="uk-UA"/>
              </w:rPr>
              <w:t>Про повідомну реєстрацію колективних договорів</w:t>
            </w:r>
          </w:p>
        </w:tc>
      </w:tr>
      <w:tr w:rsidR="00283E84" w:rsidRPr="00283E84" w:rsidTr="005A7FBE">
        <w:tc>
          <w:tcPr>
            <w:tcW w:w="600" w:type="dxa"/>
            <w:vMerge w:val="restart"/>
          </w:tcPr>
          <w:p w:rsidR="00283E84" w:rsidRPr="00BB6E32" w:rsidRDefault="00283E84" w:rsidP="00DB4F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83E84" w:rsidRPr="00593EB2" w:rsidRDefault="00283E84" w:rsidP="007663FF">
            <w:pPr>
              <w:jc w:val="both"/>
              <w:rPr>
                <w:lang w:val="uk-UA"/>
              </w:rPr>
            </w:pPr>
            <w:r w:rsidRPr="00E50DE9">
              <w:rPr>
                <w:lang w:val="uk-UA"/>
              </w:rPr>
              <w:t>Про розгляд скарги Терещенка П.В.</w:t>
            </w:r>
          </w:p>
        </w:tc>
      </w:tr>
      <w:tr w:rsidR="00283E84" w:rsidRPr="00283E84" w:rsidTr="005A7FBE">
        <w:tc>
          <w:tcPr>
            <w:tcW w:w="600" w:type="dxa"/>
            <w:vMerge/>
          </w:tcPr>
          <w:p w:rsidR="00283E84" w:rsidRPr="00BB6E32" w:rsidRDefault="00283E84" w:rsidP="00DB4F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83E84" w:rsidRPr="00593EB2" w:rsidRDefault="00283E84" w:rsidP="007663FF">
            <w:pPr>
              <w:jc w:val="both"/>
              <w:rPr>
                <w:lang w:val="uk-UA"/>
              </w:rPr>
            </w:pPr>
            <w:r w:rsidRPr="00BB6E32">
              <w:rPr>
                <w:u w:val="single"/>
                <w:lang w:val="uk-UA"/>
              </w:rPr>
              <w:t>Доповідає:</w:t>
            </w:r>
            <w:r w:rsidRPr="00BB6E32">
              <w:rPr>
                <w:lang w:val="uk-UA"/>
              </w:rPr>
              <w:t xml:space="preserve"> НОВОГРЕБЕЛЬСЬКА Інна Володимирівна –заступник міського голови</w:t>
            </w:r>
          </w:p>
        </w:tc>
      </w:tr>
      <w:tr w:rsidR="00244FA0" w:rsidRPr="00B11359" w:rsidTr="005A7FBE">
        <w:tc>
          <w:tcPr>
            <w:tcW w:w="600" w:type="dxa"/>
            <w:vMerge w:val="restart"/>
          </w:tcPr>
          <w:p w:rsidR="00244FA0" w:rsidRPr="00BB6E32" w:rsidRDefault="00244FA0" w:rsidP="00DB4F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44FA0" w:rsidRPr="00244FA0" w:rsidRDefault="00244FA0" w:rsidP="00244FA0">
            <w:pPr>
              <w:pStyle w:val="ae"/>
              <w:jc w:val="both"/>
              <w:rPr>
                <w:lang w:val="uk-UA" w:eastAsia="uk-UA"/>
              </w:rPr>
            </w:pPr>
            <w:r w:rsidRPr="00244FA0">
              <w:rPr>
                <w:lang w:val="uk-UA"/>
              </w:rPr>
              <w:t>Про організацію роботи з документами та іншими матеріальними носіями, які містять відомості, що становлять службову інформацію у виконавчих органах Білоцерківської міської ради</w:t>
            </w:r>
          </w:p>
        </w:tc>
      </w:tr>
      <w:tr w:rsidR="00244FA0" w:rsidRPr="00283E84" w:rsidTr="005A7FBE">
        <w:tc>
          <w:tcPr>
            <w:tcW w:w="600" w:type="dxa"/>
            <w:vMerge/>
          </w:tcPr>
          <w:p w:rsidR="00244FA0" w:rsidRPr="00BB6E32" w:rsidRDefault="00244FA0" w:rsidP="00DB4F4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44FA0" w:rsidRPr="00BB6E32" w:rsidRDefault="00244FA0" w:rsidP="00244FA0">
            <w:pPr>
              <w:pStyle w:val="ae"/>
              <w:spacing w:before="0" w:beforeAutospacing="0" w:after="0" w:afterAutospacing="0" w:line="171" w:lineRule="atLeast"/>
              <w:jc w:val="both"/>
              <w:rPr>
                <w:lang w:val="uk-UA"/>
              </w:rPr>
            </w:pPr>
            <w:r w:rsidRPr="00BB6E32">
              <w:rPr>
                <w:u w:val="single"/>
                <w:lang w:val="uk-UA"/>
              </w:rPr>
              <w:t>Доповідає</w:t>
            </w:r>
            <w:r w:rsidRPr="00BB6E32">
              <w:rPr>
                <w:lang w:val="uk-UA"/>
              </w:rPr>
              <w:t xml:space="preserve">: ПОСТІВИЙ Сергій Олександрович - керуючий справами виконавчого </w:t>
            </w:r>
          </w:p>
          <w:p w:rsidR="00244FA0" w:rsidRPr="00BB6E32" w:rsidRDefault="00244FA0" w:rsidP="00244FA0">
            <w:pPr>
              <w:jc w:val="both"/>
              <w:rPr>
                <w:u w:val="single"/>
                <w:lang w:val="uk-UA"/>
              </w:rPr>
            </w:pPr>
            <w:r w:rsidRPr="00BB6E32">
              <w:rPr>
                <w:lang w:val="uk-UA"/>
              </w:rPr>
              <w:t xml:space="preserve">                                                                                   комітету міської ради</w:t>
            </w:r>
          </w:p>
        </w:tc>
      </w:tr>
      <w:tr w:rsidR="001C7502" w:rsidRPr="00593EB2" w:rsidTr="005A7FBE">
        <w:tc>
          <w:tcPr>
            <w:tcW w:w="600" w:type="dxa"/>
          </w:tcPr>
          <w:p w:rsidR="001C7502" w:rsidRPr="00BB6E32" w:rsidRDefault="001C7502" w:rsidP="001C75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1C7502" w:rsidRPr="00593EB2" w:rsidRDefault="006F07D0" w:rsidP="001C7502">
            <w:pPr>
              <w:jc w:val="both"/>
              <w:rPr>
                <w:lang w:val="uk-UA"/>
              </w:rPr>
            </w:pPr>
            <w:r w:rsidRPr="006F07D0">
              <w:rPr>
                <w:lang w:val="uk-UA"/>
              </w:rPr>
              <w:t>Про затвердження складу робочої групи по організації велосипедної інфраструктури в м. Біла Церква</w:t>
            </w:r>
          </w:p>
        </w:tc>
      </w:tr>
      <w:tr w:rsidR="00D145E7" w:rsidRPr="00593EB2" w:rsidTr="005A7FBE">
        <w:tc>
          <w:tcPr>
            <w:tcW w:w="600" w:type="dxa"/>
          </w:tcPr>
          <w:p w:rsidR="00D145E7" w:rsidRPr="00BB6E32" w:rsidRDefault="00D145E7" w:rsidP="001C75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D145E7" w:rsidRPr="006F07D0" w:rsidRDefault="00D145E7" w:rsidP="001C7502">
            <w:pPr>
              <w:jc w:val="both"/>
              <w:rPr>
                <w:lang w:val="uk-UA"/>
              </w:rPr>
            </w:pPr>
            <w:r w:rsidRPr="00D145E7">
              <w:rPr>
                <w:lang w:val="uk-UA"/>
              </w:rPr>
              <w:t>Про затвердження заходів та плану дій з підготовки до пропуску льодоходу, повені та паводків у 2018 році в місті Біла Церква</w:t>
            </w:r>
          </w:p>
        </w:tc>
      </w:tr>
      <w:tr w:rsidR="00283E84" w:rsidRPr="00593EB2" w:rsidTr="005A7FBE">
        <w:tc>
          <w:tcPr>
            <w:tcW w:w="600" w:type="dxa"/>
            <w:vMerge w:val="restart"/>
          </w:tcPr>
          <w:p w:rsidR="00283E84" w:rsidRPr="00BB6E32" w:rsidRDefault="00283E84" w:rsidP="001C75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83E84" w:rsidRPr="00D145E7" w:rsidRDefault="00283E84" w:rsidP="00D145E7">
            <w:pPr>
              <w:jc w:val="both"/>
              <w:rPr>
                <w:lang w:val="uk-UA"/>
              </w:rPr>
            </w:pPr>
            <w:r w:rsidRPr="00D145E7">
              <w:rPr>
                <w:lang w:val="uk-UA"/>
              </w:rPr>
              <w:t>Про склад комісії з питань визначення стану зелених насаджень та їх відновної вартості на вокзалі станції Біла Церква та станції Роток в місті Біла Церква</w:t>
            </w:r>
          </w:p>
        </w:tc>
      </w:tr>
      <w:tr w:rsidR="00283E84" w:rsidRPr="00283E84" w:rsidTr="005A7FBE">
        <w:tc>
          <w:tcPr>
            <w:tcW w:w="600" w:type="dxa"/>
            <w:vMerge/>
          </w:tcPr>
          <w:p w:rsidR="00283E84" w:rsidRPr="00BB6E32" w:rsidRDefault="00283E84" w:rsidP="001C750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83E84" w:rsidRPr="00BB6E32" w:rsidRDefault="00283E84" w:rsidP="00283E84">
            <w:pPr>
              <w:pStyle w:val="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6E3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повідає</w:t>
            </w:r>
            <w:r w:rsidRPr="00BB6E32">
              <w:rPr>
                <w:rFonts w:ascii="Times New Roman" w:hAnsi="Times New Roman"/>
                <w:sz w:val="24"/>
                <w:szCs w:val="24"/>
                <w:lang w:val="uk-UA"/>
              </w:rPr>
              <w:t>: КРАВЕЦЬ Анатолій Васильович – директор департаменту житлово-</w:t>
            </w:r>
          </w:p>
          <w:p w:rsidR="00283E84" w:rsidRPr="00D145E7" w:rsidRDefault="00283E84" w:rsidP="00283E84">
            <w:pPr>
              <w:jc w:val="both"/>
              <w:rPr>
                <w:lang w:val="uk-UA"/>
              </w:rPr>
            </w:pPr>
            <w:r w:rsidRPr="00BB6E32">
              <w:rPr>
                <w:lang w:val="uk-UA"/>
              </w:rPr>
              <w:t xml:space="preserve">                                                                            комунального господарства міської ради</w:t>
            </w:r>
          </w:p>
        </w:tc>
      </w:tr>
      <w:tr w:rsidR="00283E84" w:rsidRPr="00283E84" w:rsidTr="005A7FBE">
        <w:tc>
          <w:tcPr>
            <w:tcW w:w="600" w:type="dxa"/>
          </w:tcPr>
          <w:p w:rsidR="00283E84" w:rsidRPr="00BB6E32" w:rsidRDefault="00283E84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83E84" w:rsidRPr="00D145E7" w:rsidRDefault="00283E84" w:rsidP="00283E84">
            <w:pPr>
              <w:jc w:val="both"/>
              <w:rPr>
                <w:lang w:val="uk-UA"/>
              </w:rPr>
            </w:pPr>
            <w:r w:rsidRPr="00E50DE9">
              <w:rPr>
                <w:lang w:val="uk-UA"/>
              </w:rPr>
              <w:t>Про робочу групу з питань надання особам, які брали безпосередню участь в антитерористичній операції, одноразової матеріальної допомоги на проведення складних хірургічних операцій</w:t>
            </w:r>
          </w:p>
        </w:tc>
      </w:tr>
      <w:tr w:rsidR="00CE0F21" w:rsidRPr="00283E84" w:rsidTr="005A7FBE">
        <w:tc>
          <w:tcPr>
            <w:tcW w:w="600" w:type="dxa"/>
          </w:tcPr>
          <w:p w:rsidR="00CE0F21" w:rsidRPr="00BB6E32" w:rsidRDefault="00CE0F21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CE0F21" w:rsidRPr="00E50DE9" w:rsidRDefault="00CE0F21" w:rsidP="00283E84">
            <w:pPr>
              <w:jc w:val="both"/>
              <w:rPr>
                <w:lang w:val="uk-UA"/>
              </w:rPr>
            </w:pPr>
            <w:r w:rsidRPr="007F74DA">
              <w:t xml:space="preserve">Про </w:t>
            </w:r>
            <w:proofErr w:type="spellStart"/>
            <w:r w:rsidRPr="007F74DA">
              <w:t>зміни</w:t>
            </w:r>
            <w:proofErr w:type="spellEnd"/>
            <w:r w:rsidRPr="007F74DA">
              <w:t xml:space="preserve"> в штатному </w:t>
            </w:r>
            <w:proofErr w:type="spellStart"/>
            <w:r w:rsidRPr="007F74DA">
              <w:t>розписі</w:t>
            </w:r>
            <w:proofErr w:type="spellEnd"/>
            <w:r w:rsidRPr="007F74DA">
              <w:t xml:space="preserve"> </w:t>
            </w:r>
            <w:proofErr w:type="spellStart"/>
            <w:r w:rsidRPr="007F74DA">
              <w:t>управління</w:t>
            </w:r>
            <w:proofErr w:type="spellEnd"/>
            <w:r w:rsidRPr="007F74DA">
              <w:t xml:space="preserve"> </w:t>
            </w:r>
            <w:proofErr w:type="spellStart"/>
            <w:r w:rsidRPr="007F74DA">
              <w:t>соціального</w:t>
            </w:r>
            <w:proofErr w:type="spellEnd"/>
            <w:r w:rsidRPr="007F74DA">
              <w:t xml:space="preserve"> </w:t>
            </w:r>
            <w:proofErr w:type="spellStart"/>
            <w:r w:rsidRPr="007F74DA">
              <w:t>захисту</w:t>
            </w:r>
            <w:proofErr w:type="spellEnd"/>
            <w:r w:rsidRPr="007F74DA">
              <w:t xml:space="preserve"> </w:t>
            </w:r>
            <w:proofErr w:type="spellStart"/>
            <w:r w:rsidRPr="007F74DA">
              <w:t>населення</w:t>
            </w:r>
            <w:proofErr w:type="spellEnd"/>
            <w:r w:rsidRPr="007F74DA">
              <w:t xml:space="preserve"> </w:t>
            </w:r>
            <w:proofErr w:type="spellStart"/>
            <w:r w:rsidRPr="007F74DA">
              <w:t>Білоцерківської</w:t>
            </w:r>
            <w:proofErr w:type="spellEnd"/>
            <w:r w:rsidRPr="007F74DA">
              <w:t xml:space="preserve"> </w:t>
            </w:r>
            <w:proofErr w:type="spellStart"/>
            <w:r w:rsidRPr="007F74DA">
              <w:t>міської</w:t>
            </w:r>
            <w:proofErr w:type="spellEnd"/>
            <w:r w:rsidRPr="007F74DA">
              <w:t xml:space="preserve"> ради</w:t>
            </w:r>
          </w:p>
        </w:tc>
      </w:tr>
      <w:tr w:rsidR="00283E84" w:rsidRPr="00283E84" w:rsidTr="005A7FBE">
        <w:tc>
          <w:tcPr>
            <w:tcW w:w="600" w:type="dxa"/>
            <w:vMerge w:val="restart"/>
          </w:tcPr>
          <w:p w:rsidR="00283E84" w:rsidRPr="00BB6E32" w:rsidRDefault="00283E84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83E84" w:rsidRPr="00D145E7" w:rsidRDefault="00283E84" w:rsidP="00283E84">
            <w:pPr>
              <w:jc w:val="both"/>
              <w:rPr>
                <w:lang w:val="uk-UA"/>
              </w:rPr>
            </w:pPr>
            <w:r w:rsidRPr="00E50DE9">
              <w:rPr>
                <w:lang w:val="uk-UA"/>
              </w:rPr>
              <w:t>Про новий склад спостережної комісії при виконавчому комітеті Білоцерківської міської ради</w:t>
            </w:r>
          </w:p>
        </w:tc>
      </w:tr>
      <w:tr w:rsidR="00283E84" w:rsidRPr="00283E84" w:rsidTr="005A7FBE">
        <w:tc>
          <w:tcPr>
            <w:tcW w:w="600" w:type="dxa"/>
            <w:vMerge/>
          </w:tcPr>
          <w:p w:rsidR="00283E84" w:rsidRPr="00BB6E32" w:rsidRDefault="00283E84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83E84" w:rsidRPr="00244FA0" w:rsidRDefault="00283E84" w:rsidP="00244FA0">
            <w:pPr>
              <w:ind w:left="5249" w:hanging="5249"/>
              <w:jc w:val="both"/>
              <w:rPr>
                <w:lang w:val="uk-UA"/>
              </w:rPr>
            </w:pPr>
            <w:r w:rsidRPr="005E3C26">
              <w:rPr>
                <w:u w:val="single"/>
                <w:lang w:val="uk-UA"/>
              </w:rPr>
              <w:t>Доповідає</w:t>
            </w:r>
            <w:r w:rsidRPr="005E3C26">
              <w:rPr>
                <w:lang w:val="uk-UA"/>
              </w:rPr>
              <w:t>:</w:t>
            </w:r>
            <w:r>
              <w:rPr>
                <w:lang w:val="uk-UA"/>
              </w:rPr>
              <w:t xml:space="preserve"> ВЕЛІГОРСЬКА Тетяна Олександрівна -</w:t>
            </w:r>
            <w:r w:rsidRPr="009828C8">
              <w:rPr>
                <w:lang w:val="uk-UA"/>
              </w:rPr>
              <w:t xml:space="preserve"> </w:t>
            </w:r>
            <w:r>
              <w:rPr>
                <w:lang w:val="uk-UA"/>
              </w:rPr>
              <w:t>н</w:t>
            </w:r>
            <w:r w:rsidR="00244FA0">
              <w:rPr>
                <w:lang w:val="uk-UA"/>
              </w:rPr>
              <w:t>ачальник управління</w:t>
            </w:r>
            <w:r w:rsidRPr="00537489">
              <w:rPr>
                <w:lang w:val="uk-UA"/>
              </w:rPr>
              <w:t xml:space="preserve"> соціального захисту населення міської ради</w:t>
            </w:r>
          </w:p>
        </w:tc>
      </w:tr>
      <w:tr w:rsidR="001F4072" w:rsidRPr="00283E84" w:rsidTr="005A7FBE">
        <w:tc>
          <w:tcPr>
            <w:tcW w:w="600" w:type="dxa"/>
          </w:tcPr>
          <w:p w:rsidR="001F4072" w:rsidRPr="00BB6E32" w:rsidRDefault="001F4072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1F4072" w:rsidRPr="005E3C26" w:rsidRDefault="001F4072" w:rsidP="00244FA0">
            <w:pPr>
              <w:ind w:left="5249" w:hanging="5249"/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>Про створення комісії по обстеженню виявлених безхазяйних об’єктів</w:t>
            </w:r>
          </w:p>
        </w:tc>
      </w:tr>
      <w:tr w:rsidR="00537489" w:rsidRPr="00B11359" w:rsidTr="005A7FBE">
        <w:tc>
          <w:tcPr>
            <w:tcW w:w="600" w:type="dxa"/>
            <w:vMerge w:val="restart"/>
          </w:tcPr>
          <w:p w:rsidR="00537489" w:rsidRPr="00BB6E32" w:rsidRDefault="00537489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537489" w:rsidRPr="00D145E7" w:rsidRDefault="00537489" w:rsidP="00283E84">
            <w:pPr>
              <w:jc w:val="both"/>
              <w:rPr>
                <w:lang w:val="uk-UA"/>
              </w:rPr>
            </w:pPr>
            <w:r w:rsidRPr="00593EB2">
              <w:rPr>
                <w:lang w:val="uk-UA"/>
              </w:rPr>
              <w:t>Про створення комісії по прийняттю у комунальну власність територіальної громади міста Білої Церкви безоплатно мереж зовнішнього освітлення, які розташовані за адресою: Київська область, місто Біла Церква, бульвар Олександрійський, 11</w:t>
            </w:r>
          </w:p>
        </w:tc>
      </w:tr>
      <w:tr w:rsidR="00537489" w:rsidRPr="00283E84" w:rsidTr="005A7FBE">
        <w:tc>
          <w:tcPr>
            <w:tcW w:w="600" w:type="dxa"/>
            <w:vMerge/>
          </w:tcPr>
          <w:p w:rsidR="00537489" w:rsidRPr="00BB6E32" w:rsidRDefault="00537489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537489" w:rsidRDefault="00537489" w:rsidP="00537489">
            <w:pPr>
              <w:rPr>
                <w:lang w:val="uk-UA"/>
              </w:rPr>
            </w:pPr>
            <w:r w:rsidRPr="00F83735">
              <w:rPr>
                <w:u w:val="single"/>
                <w:lang w:val="uk-UA"/>
              </w:rPr>
              <w:t>Доповідає</w:t>
            </w:r>
            <w:r>
              <w:rPr>
                <w:lang w:val="uk-UA"/>
              </w:rPr>
              <w:t xml:space="preserve">: ГРЕБЕНЮК Руслан Іванович – начальник управління комунальної </w:t>
            </w:r>
          </w:p>
          <w:p w:rsidR="00537489" w:rsidRPr="00D145E7" w:rsidRDefault="00537489" w:rsidP="0053748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власності та концесії міської ради</w:t>
            </w:r>
          </w:p>
        </w:tc>
      </w:tr>
      <w:tr w:rsidR="00537489" w:rsidRPr="00B11359" w:rsidTr="005A7FBE">
        <w:tc>
          <w:tcPr>
            <w:tcW w:w="600" w:type="dxa"/>
            <w:vMerge w:val="restart"/>
          </w:tcPr>
          <w:p w:rsidR="00537489" w:rsidRPr="00BB6E32" w:rsidRDefault="00537489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537489" w:rsidRPr="00D145E7" w:rsidRDefault="00537489" w:rsidP="00283E84">
            <w:pPr>
              <w:jc w:val="both"/>
              <w:rPr>
                <w:lang w:val="uk-UA"/>
              </w:rPr>
            </w:pPr>
            <w:r w:rsidRPr="006F07D0">
              <w:rPr>
                <w:lang w:val="uk-UA"/>
              </w:rPr>
              <w:t>Про присудження міської молодіжної</w:t>
            </w:r>
            <w:r>
              <w:rPr>
                <w:lang w:val="uk-UA"/>
              </w:rPr>
              <w:t xml:space="preserve"> </w:t>
            </w:r>
            <w:r w:rsidRPr="006F07D0">
              <w:rPr>
                <w:lang w:val="uk-UA"/>
              </w:rPr>
              <w:t>літературно-мистецької премії</w:t>
            </w:r>
            <w:r>
              <w:rPr>
                <w:lang w:val="uk-UA"/>
              </w:rPr>
              <w:t xml:space="preserve"> </w:t>
            </w:r>
            <w:r w:rsidRPr="006F07D0">
              <w:rPr>
                <w:lang w:val="uk-UA"/>
              </w:rPr>
              <w:t>імені М.С. Вінграновського за 2017 рік</w:t>
            </w:r>
          </w:p>
        </w:tc>
      </w:tr>
      <w:tr w:rsidR="00537489" w:rsidRPr="00283E84" w:rsidTr="005A7FBE">
        <w:tc>
          <w:tcPr>
            <w:tcW w:w="600" w:type="dxa"/>
            <w:vMerge/>
          </w:tcPr>
          <w:p w:rsidR="00537489" w:rsidRPr="00BB6E32" w:rsidRDefault="00537489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537489" w:rsidRPr="00D145E7" w:rsidRDefault="00537489" w:rsidP="00537489">
            <w:pPr>
              <w:ind w:left="5107" w:hanging="5107"/>
              <w:jc w:val="both"/>
              <w:rPr>
                <w:lang w:val="uk-UA"/>
              </w:rPr>
            </w:pPr>
            <w:r w:rsidRPr="00F83735">
              <w:rPr>
                <w:u w:val="single"/>
                <w:lang w:val="uk-UA"/>
              </w:rPr>
              <w:t>Доповідає</w:t>
            </w:r>
            <w:r>
              <w:rPr>
                <w:lang w:val="uk-UA"/>
              </w:rPr>
              <w:t>:</w:t>
            </w:r>
            <w:r w:rsidRPr="00537489">
              <w:rPr>
                <w:lang w:val="uk-UA"/>
              </w:rPr>
              <w:t xml:space="preserve"> ЛИТВИНЕНКО Катерина Сергіївна</w:t>
            </w:r>
            <w:r>
              <w:rPr>
                <w:lang w:val="uk-UA"/>
              </w:rPr>
              <w:t xml:space="preserve"> - </w:t>
            </w:r>
            <w:proofErr w:type="spellStart"/>
            <w:r w:rsidRPr="00537489">
              <w:rPr>
                <w:lang w:val="uk-UA"/>
              </w:rPr>
              <w:t>в.п</w:t>
            </w:r>
            <w:proofErr w:type="spellEnd"/>
            <w:r w:rsidRPr="00537489">
              <w:rPr>
                <w:lang w:val="uk-UA"/>
              </w:rPr>
              <w:t>. начальника управління з питань молоді та спорту міської ради</w:t>
            </w:r>
          </w:p>
        </w:tc>
      </w:tr>
      <w:tr w:rsidR="00B11359" w:rsidRPr="00283E84" w:rsidTr="005A7FBE">
        <w:tc>
          <w:tcPr>
            <w:tcW w:w="600" w:type="dxa"/>
          </w:tcPr>
          <w:p w:rsidR="00B11359" w:rsidRPr="00BB6E32" w:rsidRDefault="00B11359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B11359" w:rsidRPr="00F83735" w:rsidRDefault="00B11359" w:rsidP="00B11359">
            <w:pPr>
              <w:ind w:left="4" w:hanging="4"/>
              <w:jc w:val="both"/>
              <w:rPr>
                <w:u w:val="single"/>
                <w:lang w:val="uk-UA"/>
              </w:rPr>
            </w:pPr>
            <w:r w:rsidRPr="00E70FB3">
              <w:t xml:space="preserve">Про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робоч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по </w:t>
            </w:r>
            <w:proofErr w:type="spellStart"/>
            <w:r>
              <w:t>розробці</w:t>
            </w:r>
            <w:proofErr w:type="spellEnd"/>
            <w:r>
              <w:t xml:space="preserve"> </w:t>
            </w:r>
            <w:proofErr w:type="spellStart"/>
            <w:r>
              <w:t>стратегії</w:t>
            </w:r>
            <w:proofErr w:type="spellEnd"/>
            <w:r>
              <w:t xml:space="preserve"> </w:t>
            </w:r>
            <w:proofErr w:type="spellStart"/>
            <w:r>
              <w:t>просування</w:t>
            </w:r>
            <w:proofErr w:type="spellEnd"/>
            <w:r>
              <w:t xml:space="preserve"> і </w:t>
            </w:r>
            <w:proofErr w:type="spellStart"/>
            <w:r>
              <w:t>впровадження</w:t>
            </w:r>
            <w:proofErr w:type="spellEnd"/>
            <w:r>
              <w:t xml:space="preserve"> </w:t>
            </w:r>
            <w:proofErr w:type="spellStart"/>
            <w:r>
              <w:t>логобуку</w:t>
            </w:r>
            <w:proofErr w:type="spellEnd"/>
            <w:r>
              <w:t xml:space="preserve"> </w:t>
            </w:r>
            <w:proofErr w:type="spellStart"/>
            <w:r>
              <w:t>міста</w:t>
            </w:r>
            <w:proofErr w:type="spellEnd"/>
            <w:r>
              <w:t xml:space="preserve"> та </w:t>
            </w:r>
            <w:proofErr w:type="spellStart"/>
            <w:r>
              <w:t>подальшого</w:t>
            </w:r>
            <w:proofErr w:type="spellEnd"/>
            <w:r>
              <w:t xml:space="preserve"> системного </w:t>
            </w:r>
            <w:proofErr w:type="spellStart"/>
            <w:r>
              <w:t>використання</w:t>
            </w:r>
            <w:proofErr w:type="spellEnd"/>
            <w:r>
              <w:t xml:space="preserve"> дизайн-коду </w:t>
            </w:r>
            <w:proofErr w:type="spellStart"/>
            <w:r>
              <w:t>Білої</w:t>
            </w:r>
            <w:proofErr w:type="spellEnd"/>
            <w:r>
              <w:t xml:space="preserve"> Церкви</w:t>
            </w:r>
          </w:p>
        </w:tc>
      </w:tr>
      <w:tr w:rsidR="003078F7" w:rsidRPr="00283E84" w:rsidTr="005A7FBE">
        <w:tc>
          <w:tcPr>
            <w:tcW w:w="600" w:type="dxa"/>
            <w:vMerge w:val="restart"/>
          </w:tcPr>
          <w:p w:rsidR="003078F7" w:rsidRPr="00BB6E32" w:rsidRDefault="003078F7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3078F7" w:rsidRPr="00F83735" w:rsidRDefault="00B11359" w:rsidP="005C2DBB">
            <w:pPr>
              <w:ind w:left="4" w:hanging="4"/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>Про створення комісії з обстеження стану зберігання, характеру та способу використання пам’яток архітектури та містобудування</w:t>
            </w:r>
          </w:p>
        </w:tc>
      </w:tr>
      <w:tr w:rsidR="003078F7" w:rsidRPr="00283E84" w:rsidTr="005A7FBE">
        <w:tc>
          <w:tcPr>
            <w:tcW w:w="600" w:type="dxa"/>
            <w:vMerge/>
          </w:tcPr>
          <w:p w:rsidR="003078F7" w:rsidRPr="00BB6E32" w:rsidRDefault="003078F7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44FA0" w:rsidRDefault="00244FA0" w:rsidP="00244FA0">
            <w:pPr>
              <w:rPr>
                <w:lang w:val="uk-UA"/>
              </w:rPr>
            </w:pPr>
            <w:r w:rsidRPr="00D76189">
              <w:rPr>
                <w:u w:val="single"/>
                <w:lang w:val="uk-UA"/>
              </w:rPr>
              <w:t>Доповідає</w:t>
            </w:r>
            <w:r>
              <w:rPr>
                <w:lang w:val="uk-UA"/>
              </w:rPr>
              <w:t xml:space="preserve">: КОВАЛЬСЬКА Юлія Іванівна – начальник відділу культури і туризму  </w:t>
            </w:r>
          </w:p>
          <w:p w:rsidR="003078F7" w:rsidRPr="00F83735" w:rsidRDefault="00244FA0" w:rsidP="00244FA0">
            <w:pPr>
              <w:ind w:left="5107" w:hanging="5107"/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міської ради</w:t>
            </w:r>
          </w:p>
        </w:tc>
      </w:tr>
      <w:tr w:rsidR="00EC63BC" w:rsidRPr="00283E84" w:rsidTr="005A7FBE">
        <w:tc>
          <w:tcPr>
            <w:tcW w:w="600" w:type="dxa"/>
            <w:vMerge w:val="restart"/>
          </w:tcPr>
          <w:p w:rsidR="00EC63BC" w:rsidRPr="00BB6E32" w:rsidRDefault="00EC63BC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EC63BC" w:rsidRPr="00D76189" w:rsidRDefault="00EC63BC" w:rsidP="00EC63BC">
            <w:pPr>
              <w:jc w:val="both"/>
              <w:rPr>
                <w:u w:val="single"/>
                <w:lang w:val="uk-UA"/>
              </w:rPr>
            </w:pPr>
            <w:r>
              <w:t xml:space="preserve">Про </w:t>
            </w:r>
            <w:proofErr w:type="spellStart"/>
            <w:r>
              <w:t>встановлення</w:t>
            </w:r>
            <w:proofErr w:type="spellEnd"/>
            <w:r>
              <w:t xml:space="preserve"> режиму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об’єктів</w:t>
            </w:r>
            <w:proofErr w:type="spellEnd"/>
            <w:r>
              <w:t xml:space="preserve"> </w:t>
            </w:r>
            <w:proofErr w:type="spellStart"/>
            <w:r>
              <w:t>торгівлі</w:t>
            </w:r>
            <w:proofErr w:type="spellEnd"/>
            <w:r>
              <w:t xml:space="preserve">, </w:t>
            </w:r>
            <w:proofErr w:type="spellStart"/>
            <w:r>
              <w:t>громадського</w:t>
            </w:r>
            <w:proofErr w:type="spellEnd"/>
            <w:r>
              <w:t xml:space="preserve"> </w:t>
            </w:r>
            <w:proofErr w:type="spellStart"/>
            <w:r>
              <w:t>харчування</w:t>
            </w:r>
            <w:proofErr w:type="spellEnd"/>
            <w:r>
              <w:t xml:space="preserve">, </w:t>
            </w:r>
            <w:proofErr w:type="spellStart"/>
            <w:r>
              <w:t>побутового</w:t>
            </w:r>
            <w:proofErr w:type="spellEnd"/>
            <w:r>
              <w:t xml:space="preserve"> </w:t>
            </w:r>
            <w:proofErr w:type="spellStart"/>
            <w:r>
              <w:t>обслуговування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</w:p>
        </w:tc>
      </w:tr>
      <w:tr w:rsidR="00EC63BC" w:rsidRPr="00283E84" w:rsidTr="005A7FBE">
        <w:tc>
          <w:tcPr>
            <w:tcW w:w="600" w:type="dxa"/>
            <w:vMerge/>
          </w:tcPr>
          <w:p w:rsidR="00EC63BC" w:rsidRPr="00BB6E32" w:rsidRDefault="00EC63BC" w:rsidP="00283E8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EC63BC" w:rsidRPr="00D76189" w:rsidRDefault="00EC63BC" w:rsidP="00EC63BC">
            <w:pPr>
              <w:ind w:left="3973" w:hanging="3973"/>
              <w:jc w:val="both"/>
              <w:rPr>
                <w:u w:val="single"/>
                <w:lang w:val="uk-UA"/>
              </w:rPr>
            </w:pPr>
            <w:r w:rsidRPr="00BB6E32">
              <w:rPr>
                <w:u w:val="single"/>
                <w:lang w:val="uk-UA"/>
              </w:rPr>
              <w:t>Доповідає</w:t>
            </w:r>
            <w:r w:rsidRPr="00BB6E32">
              <w:rPr>
                <w:lang w:val="uk-UA"/>
              </w:rPr>
              <w:t>: БЕРКУТ Марія Василівна - начальник відділу з питань торгово-побутового</w:t>
            </w:r>
            <w:r>
              <w:rPr>
                <w:lang w:val="uk-UA"/>
              </w:rPr>
              <w:t xml:space="preserve"> </w:t>
            </w:r>
            <w:r w:rsidRPr="00BB6E32">
              <w:rPr>
                <w:lang w:val="uk-UA"/>
              </w:rPr>
              <w:t>обслуговування населення і громадського харчування міської ради</w:t>
            </w:r>
          </w:p>
        </w:tc>
      </w:tr>
      <w:tr w:rsidR="00537489" w:rsidRPr="00B11359" w:rsidTr="005A7FBE">
        <w:tc>
          <w:tcPr>
            <w:tcW w:w="600" w:type="dxa"/>
          </w:tcPr>
          <w:p w:rsidR="00537489" w:rsidRPr="00BB6E32" w:rsidRDefault="00537489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537489" w:rsidRPr="00593EB2" w:rsidRDefault="00537489" w:rsidP="00537489">
            <w:pPr>
              <w:jc w:val="both"/>
              <w:rPr>
                <w:lang w:val="uk-UA"/>
              </w:rPr>
            </w:pPr>
            <w:r w:rsidRPr="006F07D0">
              <w:rPr>
                <w:lang w:val="uk-UA"/>
              </w:rPr>
              <w:t>Про схвалення проекту рішення міської ради «Про вступ Білоцерківської міської ради до Добровільного об’єднання органів місцевого самоврядування – Асоціації «Енергоефективні міста України»</w:t>
            </w:r>
            <w:r w:rsidRPr="006F07D0">
              <w:rPr>
                <w:b/>
                <w:lang w:val="uk-UA"/>
              </w:rPr>
              <w:t>»</w:t>
            </w:r>
          </w:p>
        </w:tc>
      </w:tr>
      <w:tr w:rsidR="00537489" w:rsidRPr="00B11359" w:rsidTr="005A7FBE">
        <w:tc>
          <w:tcPr>
            <w:tcW w:w="600" w:type="dxa"/>
            <w:vMerge w:val="restart"/>
          </w:tcPr>
          <w:p w:rsidR="00537489" w:rsidRPr="00BB6E32" w:rsidRDefault="00537489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537489" w:rsidRPr="00593EB2" w:rsidRDefault="00537489" w:rsidP="00537489">
            <w:pPr>
              <w:jc w:val="both"/>
              <w:rPr>
                <w:lang w:val="uk-UA"/>
              </w:rPr>
            </w:pPr>
            <w:r w:rsidRPr="00D145E7">
              <w:rPr>
                <w:lang w:val="uk-UA"/>
              </w:rPr>
              <w:t>Про внесення змін в додаток до рішення виконавчого комітету міської ради від 02 червня 2017 року №193 «</w:t>
            </w:r>
            <w:r w:rsidRPr="00D145E7">
              <w:rPr>
                <w:bCs/>
                <w:lang w:val="uk-UA"/>
              </w:rPr>
              <w:t xml:space="preserve">Про затвердження складу робочої групи із реалізації проекту </w:t>
            </w:r>
            <w:r w:rsidRPr="00D145E7">
              <w:rPr>
                <w:lang w:val="uk-UA"/>
              </w:rPr>
              <w:t>«Реконструкція та модернізація мереж вуличного освітлення м. Біла Церква шляхом технічного переоснащення»» шляхом викладення його в новій редакції</w:t>
            </w:r>
          </w:p>
        </w:tc>
      </w:tr>
      <w:tr w:rsidR="00537489" w:rsidRPr="00283E84" w:rsidTr="005A7FBE">
        <w:tc>
          <w:tcPr>
            <w:tcW w:w="600" w:type="dxa"/>
            <w:vMerge/>
          </w:tcPr>
          <w:p w:rsidR="00537489" w:rsidRPr="00BB6E32" w:rsidRDefault="00537489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537489" w:rsidRPr="00593EB2" w:rsidRDefault="00537489" w:rsidP="00537489">
            <w:pPr>
              <w:ind w:left="4682" w:hanging="4682"/>
              <w:jc w:val="both"/>
              <w:rPr>
                <w:lang w:val="uk-UA"/>
              </w:rPr>
            </w:pPr>
            <w:r w:rsidRPr="00F83735">
              <w:rPr>
                <w:u w:val="single"/>
                <w:lang w:val="uk-UA"/>
              </w:rPr>
              <w:t>Доповідає</w:t>
            </w:r>
            <w:r>
              <w:rPr>
                <w:lang w:val="uk-UA"/>
              </w:rPr>
              <w:t xml:space="preserve">: </w:t>
            </w:r>
            <w:r w:rsidRPr="00537489">
              <w:rPr>
                <w:lang w:val="uk-UA"/>
              </w:rPr>
              <w:t>МОРСЬКИЙ В</w:t>
            </w:r>
            <w:r>
              <w:rPr>
                <w:lang w:val="uk-UA"/>
              </w:rPr>
              <w:t xml:space="preserve">асиль </w:t>
            </w:r>
            <w:r w:rsidRPr="00537489">
              <w:rPr>
                <w:lang w:val="uk-UA"/>
              </w:rPr>
              <w:t>П</w:t>
            </w:r>
            <w:r>
              <w:rPr>
                <w:lang w:val="uk-UA"/>
              </w:rPr>
              <w:t xml:space="preserve">етрович </w:t>
            </w:r>
            <w:r w:rsidRPr="00537489">
              <w:rPr>
                <w:lang w:val="uk-UA"/>
              </w:rPr>
              <w:t>- начальник відділу енергоефективності міської ради</w:t>
            </w:r>
          </w:p>
        </w:tc>
      </w:tr>
      <w:tr w:rsidR="00244FA0" w:rsidRPr="00283E84" w:rsidTr="005A7FBE">
        <w:tc>
          <w:tcPr>
            <w:tcW w:w="600" w:type="dxa"/>
            <w:vMerge w:val="restart"/>
          </w:tcPr>
          <w:p w:rsidR="00244FA0" w:rsidRPr="00BB6E32" w:rsidRDefault="00244FA0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44FA0" w:rsidRPr="00F83735" w:rsidRDefault="00244FA0" w:rsidP="00537489">
            <w:pPr>
              <w:ind w:left="4682" w:hanging="4682"/>
              <w:jc w:val="both"/>
              <w:rPr>
                <w:u w:val="single"/>
                <w:lang w:val="uk-UA"/>
              </w:rPr>
            </w:pPr>
            <w:r w:rsidRPr="00B810EA">
              <w:rPr>
                <w:rFonts w:eastAsia="MS Mincho"/>
                <w:bCs/>
                <w:iCs/>
                <w:lang w:eastAsia="ja-JP"/>
              </w:rPr>
              <w:t xml:space="preserve">Про </w:t>
            </w:r>
            <w:proofErr w:type="spellStart"/>
            <w:r w:rsidRPr="00B810EA">
              <w:rPr>
                <w:rFonts w:eastAsia="MS Mincho"/>
                <w:bCs/>
                <w:iCs/>
                <w:lang w:eastAsia="ja-JP"/>
              </w:rPr>
              <w:t>затвердження</w:t>
            </w:r>
            <w:proofErr w:type="spellEnd"/>
            <w:r w:rsidRPr="00B810EA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B810EA">
              <w:rPr>
                <w:rFonts w:eastAsia="MS Mincho"/>
                <w:bCs/>
                <w:iCs/>
                <w:lang w:eastAsia="ja-JP"/>
              </w:rPr>
              <w:t>мережі</w:t>
            </w:r>
            <w:proofErr w:type="spellEnd"/>
            <w:r w:rsidRPr="00B810EA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B810EA">
              <w:rPr>
                <w:rFonts w:eastAsia="MS Mincho"/>
                <w:bCs/>
                <w:iCs/>
                <w:lang w:eastAsia="ja-JP"/>
              </w:rPr>
              <w:t>міських</w:t>
            </w:r>
            <w:proofErr w:type="spellEnd"/>
            <w:r w:rsidRPr="00B810EA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B810EA">
              <w:rPr>
                <w:rFonts w:eastAsia="MS Mincho"/>
                <w:bCs/>
                <w:iCs/>
                <w:lang w:eastAsia="ja-JP"/>
              </w:rPr>
              <w:t>автобусних</w:t>
            </w:r>
            <w:proofErr w:type="spellEnd"/>
            <w:r w:rsidRPr="00B810EA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B810EA">
              <w:rPr>
                <w:rFonts w:eastAsia="MS Mincho"/>
                <w:bCs/>
                <w:iCs/>
                <w:lang w:eastAsia="ja-JP"/>
              </w:rPr>
              <w:t>маршрутів</w:t>
            </w:r>
            <w:proofErr w:type="spellEnd"/>
            <w:r w:rsidRPr="00B810EA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B810EA">
              <w:rPr>
                <w:rFonts w:eastAsia="MS Mincho"/>
                <w:bCs/>
                <w:iCs/>
                <w:lang w:eastAsia="ja-JP"/>
              </w:rPr>
              <w:t>загального</w:t>
            </w:r>
            <w:proofErr w:type="spellEnd"/>
            <w:r w:rsidRPr="00B810EA">
              <w:rPr>
                <w:rFonts w:eastAsia="MS Mincho"/>
                <w:bCs/>
                <w:iCs/>
                <w:lang w:eastAsia="ja-JP"/>
              </w:rPr>
              <w:t xml:space="preserve"> </w:t>
            </w:r>
            <w:proofErr w:type="spellStart"/>
            <w:r w:rsidRPr="00B810EA">
              <w:rPr>
                <w:rFonts w:eastAsia="MS Mincho"/>
                <w:bCs/>
                <w:iCs/>
                <w:lang w:eastAsia="ja-JP"/>
              </w:rPr>
              <w:t>користування</w:t>
            </w:r>
            <w:proofErr w:type="spellEnd"/>
          </w:p>
        </w:tc>
      </w:tr>
      <w:tr w:rsidR="00244FA0" w:rsidRPr="00283E84" w:rsidTr="005A7FBE">
        <w:tc>
          <w:tcPr>
            <w:tcW w:w="600" w:type="dxa"/>
            <w:vMerge/>
          </w:tcPr>
          <w:p w:rsidR="00244FA0" w:rsidRPr="00BB6E32" w:rsidRDefault="00244FA0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244FA0" w:rsidRPr="00F83735" w:rsidRDefault="00244FA0" w:rsidP="00244FA0">
            <w:pPr>
              <w:ind w:left="4540" w:hanging="4540"/>
              <w:jc w:val="both"/>
              <w:rPr>
                <w:u w:val="single"/>
                <w:lang w:val="uk-UA"/>
              </w:rPr>
            </w:pPr>
            <w:r w:rsidRPr="00BB6E32">
              <w:rPr>
                <w:rFonts w:eastAsia="MS Mincho"/>
                <w:bCs/>
                <w:iCs/>
                <w:u w:val="single"/>
                <w:lang w:val="uk-UA" w:eastAsia="ja-JP"/>
              </w:rPr>
              <w:t>Доповідає</w:t>
            </w:r>
            <w:r w:rsidRPr="00BB6E32">
              <w:rPr>
                <w:rFonts w:eastAsia="MS Mincho"/>
                <w:bCs/>
                <w:iCs/>
                <w:lang w:val="uk-UA" w:eastAsia="ja-JP"/>
              </w:rPr>
              <w:t>: ШЕВЧЕНКО Олена Сергіївна - начальник відділу транспорту та зв’язку міської ради</w:t>
            </w:r>
          </w:p>
        </w:tc>
      </w:tr>
      <w:tr w:rsidR="00537489" w:rsidRPr="00283E84" w:rsidTr="005A7FBE">
        <w:tc>
          <w:tcPr>
            <w:tcW w:w="600" w:type="dxa"/>
          </w:tcPr>
          <w:p w:rsidR="00537489" w:rsidRPr="00BB6E32" w:rsidRDefault="00537489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537489" w:rsidRPr="00593EB2" w:rsidRDefault="00537489" w:rsidP="00537489">
            <w:pPr>
              <w:jc w:val="both"/>
              <w:rPr>
                <w:lang w:val="uk-UA"/>
              </w:rPr>
            </w:pPr>
            <w:r w:rsidRPr="00D145E7">
              <w:rPr>
                <w:lang w:val="uk-UA"/>
              </w:rPr>
              <w:t>Про деякі питання щодо розміщення об’єктів зовнішньої реклами</w:t>
            </w:r>
          </w:p>
        </w:tc>
      </w:tr>
      <w:tr w:rsidR="00537489" w:rsidRPr="00283E84" w:rsidTr="005A7FBE">
        <w:tc>
          <w:tcPr>
            <w:tcW w:w="600" w:type="dxa"/>
            <w:vMerge w:val="restart"/>
          </w:tcPr>
          <w:p w:rsidR="00537489" w:rsidRPr="00BB6E32" w:rsidRDefault="00537489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537489" w:rsidRPr="00593EB2" w:rsidRDefault="00537489" w:rsidP="00537489">
            <w:pPr>
              <w:jc w:val="both"/>
              <w:rPr>
                <w:lang w:val="uk-UA"/>
              </w:rPr>
            </w:pPr>
            <w:r w:rsidRPr="00D145E7">
              <w:rPr>
                <w:lang w:val="uk-UA"/>
              </w:rPr>
              <w:t>Про деякі питання присвоєння адрес</w:t>
            </w:r>
          </w:p>
        </w:tc>
      </w:tr>
      <w:tr w:rsidR="00537489" w:rsidRPr="00283E84" w:rsidTr="005A7FBE">
        <w:tc>
          <w:tcPr>
            <w:tcW w:w="600" w:type="dxa"/>
            <w:vMerge/>
          </w:tcPr>
          <w:p w:rsidR="00537489" w:rsidRPr="00BB6E32" w:rsidRDefault="00537489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537489" w:rsidRPr="00183A56" w:rsidRDefault="00537489" w:rsidP="00537489">
            <w:pPr>
              <w:jc w:val="both"/>
              <w:rPr>
                <w:lang w:val="uk-UA"/>
              </w:rPr>
            </w:pPr>
            <w:r w:rsidRPr="00183A56">
              <w:rPr>
                <w:u w:val="single"/>
                <w:lang w:val="uk-UA"/>
              </w:rPr>
              <w:t>Доповідає</w:t>
            </w:r>
            <w:r w:rsidRPr="00183A56">
              <w:rPr>
                <w:lang w:val="uk-UA"/>
              </w:rPr>
              <w:t>: ЗАХАРЧЕНКО Петро Антонович - в. п. начальника управління</w:t>
            </w:r>
          </w:p>
          <w:p w:rsidR="00537489" w:rsidRPr="00593EB2" w:rsidRDefault="00537489" w:rsidP="00537489">
            <w:pPr>
              <w:jc w:val="both"/>
              <w:rPr>
                <w:lang w:val="uk-UA"/>
              </w:rPr>
            </w:pPr>
            <w:r w:rsidRPr="00183A56">
              <w:rPr>
                <w:lang w:val="uk-UA"/>
              </w:rPr>
              <w:t xml:space="preserve">                                                                     містобудування  та  архітектури міської ради</w:t>
            </w:r>
          </w:p>
        </w:tc>
      </w:tr>
      <w:tr w:rsidR="003F4701" w:rsidRPr="00283E84" w:rsidTr="005A7FBE">
        <w:tc>
          <w:tcPr>
            <w:tcW w:w="600" w:type="dxa"/>
          </w:tcPr>
          <w:p w:rsidR="003F4701" w:rsidRPr="00BB6E32" w:rsidRDefault="003F4701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3F4701" w:rsidRPr="003F4701" w:rsidRDefault="003F4701" w:rsidP="00537489">
            <w:pPr>
              <w:jc w:val="both"/>
              <w:rPr>
                <w:lang w:val="uk-UA"/>
              </w:rPr>
            </w:pPr>
            <w:r w:rsidRPr="003F4701">
              <w:rPr>
                <w:lang w:val="uk-UA"/>
              </w:rPr>
              <w:t>Про встановлення опіки над малолітнім Левицьким Артемієм Романовичем та майном, яке йому належить</w:t>
            </w:r>
          </w:p>
        </w:tc>
      </w:tr>
      <w:tr w:rsidR="003F4701" w:rsidRPr="00B11359" w:rsidTr="005A7FBE">
        <w:tc>
          <w:tcPr>
            <w:tcW w:w="600" w:type="dxa"/>
          </w:tcPr>
          <w:p w:rsidR="003F4701" w:rsidRPr="00BB6E32" w:rsidRDefault="003F4701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3F4701" w:rsidRPr="00183A56" w:rsidRDefault="003F4701" w:rsidP="00537489">
            <w:pPr>
              <w:jc w:val="both"/>
              <w:rPr>
                <w:u w:val="single"/>
                <w:lang w:val="uk-UA"/>
              </w:rPr>
            </w:pPr>
            <w:r w:rsidRPr="00CD4AB2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надання малолітнім </w:t>
            </w:r>
            <w:proofErr w:type="spellStart"/>
            <w:r>
              <w:rPr>
                <w:lang w:val="uk-UA"/>
              </w:rPr>
              <w:t>Армянінову</w:t>
            </w:r>
            <w:proofErr w:type="spellEnd"/>
            <w:r>
              <w:rPr>
                <w:lang w:val="uk-UA"/>
              </w:rPr>
              <w:t xml:space="preserve"> Владиславу Олександровичу, </w:t>
            </w:r>
            <w:proofErr w:type="spellStart"/>
            <w:r>
              <w:rPr>
                <w:lang w:val="uk-UA"/>
              </w:rPr>
              <w:t>Армяніновій</w:t>
            </w:r>
            <w:proofErr w:type="spellEnd"/>
            <w:r>
              <w:rPr>
                <w:lang w:val="uk-UA"/>
              </w:rPr>
              <w:t xml:space="preserve"> Валерії Олександрівні, </w:t>
            </w:r>
            <w:proofErr w:type="spellStart"/>
            <w:r>
              <w:rPr>
                <w:lang w:val="uk-UA"/>
              </w:rPr>
              <w:t>Армянінову</w:t>
            </w:r>
            <w:proofErr w:type="spellEnd"/>
            <w:r>
              <w:rPr>
                <w:lang w:val="uk-UA"/>
              </w:rPr>
              <w:t xml:space="preserve"> Кирилу Олександровичу статусу дітей, позбавлених батьківського піклування</w:t>
            </w:r>
          </w:p>
        </w:tc>
      </w:tr>
      <w:tr w:rsidR="003F4701" w:rsidRPr="003F4701" w:rsidTr="005A7FBE">
        <w:tc>
          <w:tcPr>
            <w:tcW w:w="600" w:type="dxa"/>
          </w:tcPr>
          <w:p w:rsidR="003F4701" w:rsidRPr="00BB6E32" w:rsidRDefault="003F4701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3F4701" w:rsidRPr="00183A56" w:rsidRDefault="003F4701" w:rsidP="003F4701">
            <w:pPr>
              <w:jc w:val="both"/>
              <w:rPr>
                <w:u w:val="single"/>
                <w:lang w:val="uk-UA"/>
              </w:rPr>
            </w:pPr>
            <w:r>
              <w:t xml:space="preserve">Про </w:t>
            </w:r>
            <w:proofErr w:type="spellStart"/>
            <w:r>
              <w:t>вирішення</w:t>
            </w:r>
            <w:proofErr w:type="spellEnd"/>
            <w:r>
              <w:t xml:space="preserve"> спору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визначення</w:t>
            </w:r>
            <w:proofErr w:type="spellEnd"/>
            <w:r>
              <w:t xml:space="preserve"> порядку </w:t>
            </w:r>
            <w:proofErr w:type="spellStart"/>
            <w:r>
              <w:t>участі</w:t>
            </w:r>
            <w:proofErr w:type="spellEnd"/>
            <w:r>
              <w:t xml:space="preserve"> </w:t>
            </w:r>
            <w:proofErr w:type="spellStart"/>
            <w:r>
              <w:t>Мітіна</w:t>
            </w:r>
            <w:proofErr w:type="spellEnd"/>
            <w:r>
              <w:t xml:space="preserve"> Дениса </w:t>
            </w:r>
            <w:proofErr w:type="spellStart"/>
            <w:r>
              <w:t>Олександровича</w:t>
            </w:r>
            <w:proofErr w:type="spellEnd"/>
            <w:r>
              <w:t xml:space="preserve"> у </w:t>
            </w:r>
            <w:proofErr w:type="spellStart"/>
            <w:r>
              <w:t>вихованні</w:t>
            </w:r>
            <w:proofErr w:type="spellEnd"/>
            <w:r>
              <w:t xml:space="preserve"> та </w:t>
            </w:r>
            <w:proofErr w:type="spellStart"/>
            <w:r>
              <w:t>особистому</w:t>
            </w:r>
            <w:proofErr w:type="spellEnd"/>
            <w:r>
              <w:t xml:space="preserve"> </w:t>
            </w:r>
            <w:proofErr w:type="spellStart"/>
            <w:r>
              <w:t>спілкуванні</w:t>
            </w:r>
            <w:proofErr w:type="spellEnd"/>
            <w:r>
              <w:t xml:space="preserve"> з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малолітнім</w:t>
            </w:r>
            <w:proofErr w:type="spellEnd"/>
            <w:r>
              <w:t xml:space="preserve"> </w:t>
            </w:r>
            <w:proofErr w:type="spellStart"/>
            <w:r>
              <w:t>сином</w:t>
            </w:r>
            <w:proofErr w:type="spellEnd"/>
            <w:r>
              <w:t xml:space="preserve"> </w:t>
            </w:r>
            <w:proofErr w:type="spellStart"/>
            <w:r>
              <w:t>Мітіним</w:t>
            </w:r>
            <w:proofErr w:type="spellEnd"/>
            <w:r>
              <w:t xml:space="preserve"> </w:t>
            </w:r>
            <w:proofErr w:type="spellStart"/>
            <w:r>
              <w:t>Тімуром</w:t>
            </w:r>
            <w:proofErr w:type="spellEnd"/>
            <w:r>
              <w:t xml:space="preserve"> Денисовичем</w:t>
            </w:r>
          </w:p>
        </w:tc>
      </w:tr>
      <w:tr w:rsidR="003F4701" w:rsidRPr="003F4701" w:rsidTr="005A7FBE">
        <w:tc>
          <w:tcPr>
            <w:tcW w:w="600" w:type="dxa"/>
          </w:tcPr>
          <w:p w:rsidR="003F4701" w:rsidRPr="00BB6E32" w:rsidRDefault="003F4701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3F4701" w:rsidRPr="00183A56" w:rsidRDefault="005C2DBB" w:rsidP="00537489">
            <w:pPr>
              <w:jc w:val="both"/>
              <w:rPr>
                <w:u w:val="single"/>
                <w:lang w:val="uk-UA"/>
              </w:rPr>
            </w:pPr>
            <w:r w:rsidRPr="00935A34">
              <w:rPr>
                <w:lang w:val="uk-UA"/>
              </w:rPr>
              <w:t>Про збереження житлових прав малолітнього Коберника Сергія Романовича</w:t>
            </w:r>
          </w:p>
        </w:tc>
      </w:tr>
      <w:tr w:rsidR="003F4701" w:rsidRPr="00B11359" w:rsidTr="005A7FBE">
        <w:tc>
          <w:tcPr>
            <w:tcW w:w="600" w:type="dxa"/>
          </w:tcPr>
          <w:p w:rsidR="003F4701" w:rsidRPr="00BB6E32" w:rsidRDefault="003F4701" w:rsidP="005374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3F4701" w:rsidRPr="006D1239" w:rsidRDefault="006D1239" w:rsidP="00537489">
            <w:pPr>
              <w:jc w:val="both"/>
              <w:rPr>
                <w:u w:val="single"/>
                <w:lang w:val="uk-UA"/>
              </w:rPr>
            </w:pPr>
            <w:r w:rsidRPr="006D1239">
              <w:rPr>
                <w:lang w:val="uk-UA"/>
              </w:rPr>
              <w:t>Про внесення змін до рішень виконавчого комітету Білоцерківської міської ради</w:t>
            </w:r>
          </w:p>
        </w:tc>
      </w:tr>
      <w:tr w:rsidR="00EC63BC" w:rsidRPr="003F4701" w:rsidTr="005A7FBE">
        <w:tc>
          <w:tcPr>
            <w:tcW w:w="600" w:type="dxa"/>
            <w:vMerge w:val="restart"/>
          </w:tcPr>
          <w:p w:rsidR="00EC63BC" w:rsidRPr="00BB6E32" w:rsidRDefault="00EC63BC" w:rsidP="00EC63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EC63BC" w:rsidRPr="00BB6E32" w:rsidRDefault="00EC63BC" w:rsidP="00EC63BC">
            <w:pPr>
              <w:jc w:val="both"/>
              <w:rPr>
                <w:lang w:val="uk-UA"/>
              </w:rPr>
            </w:pPr>
            <w:r w:rsidRPr="00BB6E32">
              <w:rPr>
                <w:lang w:val="uk-UA"/>
              </w:rPr>
              <w:t>Про деякі питання щодо захисту майнових та житлових прав дітей</w:t>
            </w:r>
          </w:p>
        </w:tc>
      </w:tr>
      <w:tr w:rsidR="00EC63BC" w:rsidRPr="003F4701" w:rsidTr="005A7FBE">
        <w:tc>
          <w:tcPr>
            <w:tcW w:w="600" w:type="dxa"/>
            <w:vMerge/>
          </w:tcPr>
          <w:p w:rsidR="00EC63BC" w:rsidRPr="00BB6E32" w:rsidRDefault="00EC63BC" w:rsidP="00EC63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39" w:type="dxa"/>
          </w:tcPr>
          <w:p w:rsidR="00EC63BC" w:rsidRPr="00BB6E32" w:rsidRDefault="00EC63BC" w:rsidP="00EC63BC">
            <w:pPr>
              <w:pStyle w:val="12"/>
              <w:ind w:left="4713" w:hanging="471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6E3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оповідає:</w:t>
            </w:r>
            <w:r w:rsidRPr="00BB6E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СЕЛЬОВА Валентина Миколаївна – начальник служби у справах дітей</w:t>
            </w:r>
          </w:p>
          <w:p w:rsidR="00EC63BC" w:rsidRPr="00BB6E32" w:rsidRDefault="00EC63BC" w:rsidP="00EC63BC">
            <w:pPr>
              <w:jc w:val="both"/>
              <w:rPr>
                <w:u w:val="single"/>
                <w:lang w:val="uk-UA"/>
              </w:rPr>
            </w:pPr>
            <w:r w:rsidRPr="00BB6E32">
              <w:rPr>
                <w:lang w:val="uk-UA"/>
              </w:rPr>
              <w:t xml:space="preserve">                                                                                        міської ради</w:t>
            </w:r>
          </w:p>
        </w:tc>
      </w:tr>
    </w:tbl>
    <w:p w:rsidR="006B3FA9" w:rsidRDefault="006B3FA9" w:rsidP="0012163D">
      <w:pPr>
        <w:rPr>
          <w:lang w:val="uk-UA"/>
        </w:rPr>
      </w:pPr>
    </w:p>
    <w:p w:rsidR="00E055A7" w:rsidRPr="00BB6E32" w:rsidRDefault="00E055A7" w:rsidP="0012163D">
      <w:pPr>
        <w:rPr>
          <w:lang w:val="uk-UA"/>
        </w:rPr>
      </w:pPr>
      <w:r w:rsidRPr="00BB6E32">
        <w:rPr>
          <w:lang w:val="uk-UA"/>
        </w:rPr>
        <w:t xml:space="preserve">Керуючий справами виконавчого </w:t>
      </w:r>
    </w:p>
    <w:p w:rsidR="0012163D" w:rsidRPr="00BB6E32" w:rsidRDefault="00E055A7" w:rsidP="0012163D">
      <w:pPr>
        <w:rPr>
          <w:lang w:val="uk-UA"/>
        </w:rPr>
      </w:pPr>
      <w:r w:rsidRPr="00BB6E32">
        <w:rPr>
          <w:lang w:val="uk-UA"/>
        </w:rPr>
        <w:t xml:space="preserve">комітету міської ради </w:t>
      </w:r>
      <w:r w:rsidRPr="00BB6E32">
        <w:rPr>
          <w:lang w:val="uk-UA"/>
        </w:rPr>
        <w:tab/>
      </w:r>
      <w:r w:rsidRPr="00BB6E32">
        <w:rPr>
          <w:lang w:val="uk-UA"/>
        </w:rPr>
        <w:tab/>
      </w:r>
      <w:r w:rsidRPr="00BB6E32">
        <w:rPr>
          <w:lang w:val="uk-UA"/>
        </w:rPr>
        <w:tab/>
      </w:r>
      <w:r w:rsidRPr="00BB6E32">
        <w:rPr>
          <w:lang w:val="uk-UA"/>
        </w:rPr>
        <w:tab/>
      </w:r>
      <w:r w:rsidRPr="00BB6E32">
        <w:rPr>
          <w:lang w:val="uk-UA"/>
        </w:rPr>
        <w:tab/>
      </w:r>
      <w:r w:rsidRPr="00BB6E32">
        <w:rPr>
          <w:lang w:val="uk-UA"/>
        </w:rPr>
        <w:tab/>
      </w:r>
      <w:r w:rsidRPr="00BB6E32">
        <w:rPr>
          <w:lang w:val="uk-UA"/>
        </w:rPr>
        <w:tab/>
        <w:t>С.</w:t>
      </w:r>
      <w:r w:rsidR="00512B4C" w:rsidRPr="00BB6E32">
        <w:rPr>
          <w:lang w:val="uk-UA"/>
        </w:rPr>
        <w:t xml:space="preserve"> </w:t>
      </w:r>
      <w:r w:rsidRPr="00BB6E32">
        <w:rPr>
          <w:lang w:val="uk-UA"/>
        </w:rPr>
        <w:t>Постівий</w:t>
      </w:r>
    </w:p>
    <w:p w:rsidR="006573BB" w:rsidRPr="00BB6E32" w:rsidRDefault="002336B3">
      <w:pPr>
        <w:rPr>
          <w:lang w:val="uk-UA"/>
        </w:rPr>
      </w:pPr>
    </w:p>
    <w:sectPr w:rsidR="006573BB" w:rsidRPr="00BB6E32" w:rsidSect="00983EB8">
      <w:headerReference w:type="default" r:id="rId8"/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6B3" w:rsidRDefault="002336B3" w:rsidP="004F251F">
      <w:r>
        <w:separator/>
      </w:r>
    </w:p>
  </w:endnote>
  <w:endnote w:type="continuationSeparator" w:id="0">
    <w:p w:rsidR="002336B3" w:rsidRDefault="002336B3" w:rsidP="004F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6B3" w:rsidRDefault="002336B3" w:rsidP="004F251F">
      <w:r>
        <w:separator/>
      </w:r>
    </w:p>
  </w:footnote>
  <w:footnote w:type="continuationSeparator" w:id="0">
    <w:p w:rsidR="002336B3" w:rsidRDefault="002336B3" w:rsidP="004F2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047503"/>
      <w:docPartObj>
        <w:docPartGallery w:val="Page Numbers (Top of Page)"/>
        <w:docPartUnique/>
      </w:docPartObj>
    </w:sdtPr>
    <w:sdtEndPr/>
    <w:sdtContent>
      <w:p w:rsidR="004F251F" w:rsidRDefault="004F25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72" w:rsidRPr="001F4072">
          <w:rPr>
            <w:noProof/>
            <w:lang w:val="uk-UA"/>
          </w:rPr>
          <w:t>2</w:t>
        </w:r>
        <w:r>
          <w:fldChar w:fldCharType="end"/>
        </w:r>
      </w:p>
    </w:sdtContent>
  </w:sdt>
  <w:p w:rsidR="004F251F" w:rsidRDefault="004F25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028E"/>
    <w:multiLevelType w:val="hybridMultilevel"/>
    <w:tmpl w:val="3F064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3D"/>
    <w:rsid w:val="000033E9"/>
    <w:rsid w:val="00003A6F"/>
    <w:rsid w:val="00010A66"/>
    <w:rsid w:val="00012F3E"/>
    <w:rsid w:val="0001388B"/>
    <w:rsid w:val="00014234"/>
    <w:rsid w:val="0002643D"/>
    <w:rsid w:val="0002687F"/>
    <w:rsid w:val="000306A8"/>
    <w:rsid w:val="00034CB3"/>
    <w:rsid w:val="00035393"/>
    <w:rsid w:val="0004288D"/>
    <w:rsid w:val="00065D7E"/>
    <w:rsid w:val="000660F8"/>
    <w:rsid w:val="00081022"/>
    <w:rsid w:val="00084478"/>
    <w:rsid w:val="00086C1B"/>
    <w:rsid w:val="00087F86"/>
    <w:rsid w:val="000953C6"/>
    <w:rsid w:val="000A0514"/>
    <w:rsid w:val="000A5E03"/>
    <w:rsid w:val="000A690F"/>
    <w:rsid w:val="000B2CA0"/>
    <w:rsid w:val="000D0286"/>
    <w:rsid w:val="000E3EC1"/>
    <w:rsid w:val="000E59F5"/>
    <w:rsid w:val="000F0CF1"/>
    <w:rsid w:val="000F42C8"/>
    <w:rsid w:val="000F637A"/>
    <w:rsid w:val="0010203A"/>
    <w:rsid w:val="00102B1E"/>
    <w:rsid w:val="001050B2"/>
    <w:rsid w:val="001055F4"/>
    <w:rsid w:val="00107EF3"/>
    <w:rsid w:val="00112EBE"/>
    <w:rsid w:val="0012163D"/>
    <w:rsid w:val="001235EA"/>
    <w:rsid w:val="001272D6"/>
    <w:rsid w:val="001337C8"/>
    <w:rsid w:val="0013674F"/>
    <w:rsid w:val="00140AFE"/>
    <w:rsid w:val="00143064"/>
    <w:rsid w:val="0014323D"/>
    <w:rsid w:val="00144BCF"/>
    <w:rsid w:val="00147548"/>
    <w:rsid w:val="0015483B"/>
    <w:rsid w:val="00160816"/>
    <w:rsid w:val="00162EAF"/>
    <w:rsid w:val="00167578"/>
    <w:rsid w:val="00176BF6"/>
    <w:rsid w:val="00180E95"/>
    <w:rsid w:val="00183A56"/>
    <w:rsid w:val="00185A05"/>
    <w:rsid w:val="00185B76"/>
    <w:rsid w:val="001945A3"/>
    <w:rsid w:val="001A1DC3"/>
    <w:rsid w:val="001A3B85"/>
    <w:rsid w:val="001A6429"/>
    <w:rsid w:val="001B4C99"/>
    <w:rsid w:val="001B5C17"/>
    <w:rsid w:val="001B62CD"/>
    <w:rsid w:val="001C6A3A"/>
    <w:rsid w:val="001C7493"/>
    <w:rsid w:val="001C7502"/>
    <w:rsid w:val="001D0BEE"/>
    <w:rsid w:val="001D19AE"/>
    <w:rsid w:val="001D2D5E"/>
    <w:rsid w:val="001E673F"/>
    <w:rsid w:val="001F3ED2"/>
    <w:rsid w:val="001F4072"/>
    <w:rsid w:val="001F6A2B"/>
    <w:rsid w:val="00203E27"/>
    <w:rsid w:val="00204595"/>
    <w:rsid w:val="002046F1"/>
    <w:rsid w:val="00206222"/>
    <w:rsid w:val="0021261F"/>
    <w:rsid w:val="00214B89"/>
    <w:rsid w:val="00215588"/>
    <w:rsid w:val="00217935"/>
    <w:rsid w:val="002220FF"/>
    <w:rsid w:val="002273EE"/>
    <w:rsid w:val="0023235E"/>
    <w:rsid w:val="002336B3"/>
    <w:rsid w:val="00236422"/>
    <w:rsid w:val="00244FA0"/>
    <w:rsid w:val="00245DD6"/>
    <w:rsid w:val="00247D52"/>
    <w:rsid w:val="00251ADE"/>
    <w:rsid w:val="002542B3"/>
    <w:rsid w:val="00260C03"/>
    <w:rsid w:val="0026233A"/>
    <w:rsid w:val="00270EE8"/>
    <w:rsid w:val="00274045"/>
    <w:rsid w:val="002773A5"/>
    <w:rsid w:val="002825BA"/>
    <w:rsid w:val="00283E84"/>
    <w:rsid w:val="0029777A"/>
    <w:rsid w:val="002A364B"/>
    <w:rsid w:val="002A6069"/>
    <w:rsid w:val="002C0147"/>
    <w:rsid w:val="002C158D"/>
    <w:rsid w:val="002C1D95"/>
    <w:rsid w:val="002C23EA"/>
    <w:rsid w:val="002D672F"/>
    <w:rsid w:val="002D68A3"/>
    <w:rsid w:val="002E3672"/>
    <w:rsid w:val="002F0898"/>
    <w:rsid w:val="002F3727"/>
    <w:rsid w:val="002F648C"/>
    <w:rsid w:val="002F7C1B"/>
    <w:rsid w:val="00301981"/>
    <w:rsid w:val="00304E85"/>
    <w:rsid w:val="00305C21"/>
    <w:rsid w:val="003078F7"/>
    <w:rsid w:val="00317F4D"/>
    <w:rsid w:val="0033074B"/>
    <w:rsid w:val="003367C2"/>
    <w:rsid w:val="00337CDD"/>
    <w:rsid w:val="00355B1C"/>
    <w:rsid w:val="00360FF0"/>
    <w:rsid w:val="00361849"/>
    <w:rsid w:val="00362B95"/>
    <w:rsid w:val="00372995"/>
    <w:rsid w:val="00375854"/>
    <w:rsid w:val="00377834"/>
    <w:rsid w:val="00377BFD"/>
    <w:rsid w:val="003806C0"/>
    <w:rsid w:val="00386D98"/>
    <w:rsid w:val="00390D6A"/>
    <w:rsid w:val="003911B5"/>
    <w:rsid w:val="003925C9"/>
    <w:rsid w:val="003A0B30"/>
    <w:rsid w:val="003A4E7B"/>
    <w:rsid w:val="003B182D"/>
    <w:rsid w:val="003B52B0"/>
    <w:rsid w:val="003D7C1D"/>
    <w:rsid w:val="003E3581"/>
    <w:rsid w:val="003F00A8"/>
    <w:rsid w:val="003F2176"/>
    <w:rsid w:val="003F2CBA"/>
    <w:rsid w:val="003F3854"/>
    <w:rsid w:val="003F4701"/>
    <w:rsid w:val="003F5C15"/>
    <w:rsid w:val="00404C46"/>
    <w:rsid w:val="00405AA8"/>
    <w:rsid w:val="0040678C"/>
    <w:rsid w:val="00407C55"/>
    <w:rsid w:val="004147D5"/>
    <w:rsid w:val="004211D2"/>
    <w:rsid w:val="00424947"/>
    <w:rsid w:val="00424BE7"/>
    <w:rsid w:val="004272B3"/>
    <w:rsid w:val="004275E3"/>
    <w:rsid w:val="00433683"/>
    <w:rsid w:val="00435474"/>
    <w:rsid w:val="004521B2"/>
    <w:rsid w:val="004535A7"/>
    <w:rsid w:val="00453EED"/>
    <w:rsid w:val="0046590E"/>
    <w:rsid w:val="00465BF5"/>
    <w:rsid w:val="00467209"/>
    <w:rsid w:val="00467D22"/>
    <w:rsid w:val="00471038"/>
    <w:rsid w:val="004809E1"/>
    <w:rsid w:val="00480B38"/>
    <w:rsid w:val="0048218D"/>
    <w:rsid w:val="004866B1"/>
    <w:rsid w:val="0049647C"/>
    <w:rsid w:val="004A24B4"/>
    <w:rsid w:val="004A3585"/>
    <w:rsid w:val="004A3D45"/>
    <w:rsid w:val="004A6E55"/>
    <w:rsid w:val="004C1231"/>
    <w:rsid w:val="004C2454"/>
    <w:rsid w:val="004C34E2"/>
    <w:rsid w:val="004C38F0"/>
    <w:rsid w:val="004D0836"/>
    <w:rsid w:val="004D3A39"/>
    <w:rsid w:val="004E1A54"/>
    <w:rsid w:val="004E6768"/>
    <w:rsid w:val="004E6F59"/>
    <w:rsid w:val="004F1048"/>
    <w:rsid w:val="004F251F"/>
    <w:rsid w:val="00512B4C"/>
    <w:rsid w:val="0052381E"/>
    <w:rsid w:val="00527758"/>
    <w:rsid w:val="00530738"/>
    <w:rsid w:val="005308F5"/>
    <w:rsid w:val="00535923"/>
    <w:rsid w:val="00536F96"/>
    <w:rsid w:val="00537489"/>
    <w:rsid w:val="0055154F"/>
    <w:rsid w:val="005524C2"/>
    <w:rsid w:val="0055360B"/>
    <w:rsid w:val="00560D77"/>
    <w:rsid w:val="00562D9C"/>
    <w:rsid w:val="00563793"/>
    <w:rsid w:val="00564174"/>
    <w:rsid w:val="00564976"/>
    <w:rsid w:val="00582B58"/>
    <w:rsid w:val="00586856"/>
    <w:rsid w:val="005877CE"/>
    <w:rsid w:val="005910C0"/>
    <w:rsid w:val="00593EB2"/>
    <w:rsid w:val="00594EA7"/>
    <w:rsid w:val="005A0524"/>
    <w:rsid w:val="005A7FBE"/>
    <w:rsid w:val="005B0D64"/>
    <w:rsid w:val="005B3720"/>
    <w:rsid w:val="005C2DBB"/>
    <w:rsid w:val="005C7D34"/>
    <w:rsid w:val="005D497D"/>
    <w:rsid w:val="005E0F5D"/>
    <w:rsid w:val="005E15DE"/>
    <w:rsid w:val="005E3C26"/>
    <w:rsid w:val="005E4C06"/>
    <w:rsid w:val="00616251"/>
    <w:rsid w:val="006237FE"/>
    <w:rsid w:val="0062482A"/>
    <w:rsid w:val="00625200"/>
    <w:rsid w:val="00626556"/>
    <w:rsid w:val="00626892"/>
    <w:rsid w:val="00627810"/>
    <w:rsid w:val="00634FF4"/>
    <w:rsid w:val="00641F12"/>
    <w:rsid w:val="0065572B"/>
    <w:rsid w:val="00662BA0"/>
    <w:rsid w:val="00662FDF"/>
    <w:rsid w:val="006644A8"/>
    <w:rsid w:val="0066640A"/>
    <w:rsid w:val="00675AF2"/>
    <w:rsid w:val="00682F3D"/>
    <w:rsid w:val="00683283"/>
    <w:rsid w:val="00683CF1"/>
    <w:rsid w:val="00691212"/>
    <w:rsid w:val="00691BF5"/>
    <w:rsid w:val="006951DE"/>
    <w:rsid w:val="006A2125"/>
    <w:rsid w:val="006A245C"/>
    <w:rsid w:val="006A2C18"/>
    <w:rsid w:val="006B2805"/>
    <w:rsid w:val="006B2AEC"/>
    <w:rsid w:val="006B3FA9"/>
    <w:rsid w:val="006B6489"/>
    <w:rsid w:val="006C7F6F"/>
    <w:rsid w:val="006D1239"/>
    <w:rsid w:val="006D23C1"/>
    <w:rsid w:val="006E0183"/>
    <w:rsid w:val="006E7A16"/>
    <w:rsid w:val="006F07D0"/>
    <w:rsid w:val="006F7547"/>
    <w:rsid w:val="006F78FA"/>
    <w:rsid w:val="007073E6"/>
    <w:rsid w:val="0071175A"/>
    <w:rsid w:val="007126B5"/>
    <w:rsid w:val="0071417B"/>
    <w:rsid w:val="00715C38"/>
    <w:rsid w:val="00722D24"/>
    <w:rsid w:val="007252F4"/>
    <w:rsid w:val="00726A6B"/>
    <w:rsid w:val="00730392"/>
    <w:rsid w:val="00730506"/>
    <w:rsid w:val="00743DEF"/>
    <w:rsid w:val="00762108"/>
    <w:rsid w:val="007625E3"/>
    <w:rsid w:val="00765B29"/>
    <w:rsid w:val="007663FF"/>
    <w:rsid w:val="00772575"/>
    <w:rsid w:val="00786E65"/>
    <w:rsid w:val="00787C69"/>
    <w:rsid w:val="0079517F"/>
    <w:rsid w:val="007A36E8"/>
    <w:rsid w:val="007A7D3A"/>
    <w:rsid w:val="007B09A4"/>
    <w:rsid w:val="007B57A9"/>
    <w:rsid w:val="007B79CD"/>
    <w:rsid w:val="007B7A6D"/>
    <w:rsid w:val="007C07C0"/>
    <w:rsid w:val="007C7478"/>
    <w:rsid w:val="007D4A02"/>
    <w:rsid w:val="007D7027"/>
    <w:rsid w:val="007E24A2"/>
    <w:rsid w:val="007E43BA"/>
    <w:rsid w:val="007F1906"/>
    <w:rsid w:val="007F6C19"/>
    <w:rsid w:val="007F79AD"/>
    <w:rsid w:val="008006CB"/>
    <w:rsid w:val="00801100"/>
    <w:rsid w:val="00802884"/>
    <w:rsid w:val="00811B93"/>
    <w:rsid w:val="00814144"/>
    <w:rsid w:val="00816EDD"/>
    <w:rsid w:val="00822B8E"/>
    <w:rsid w:val="00823B48"/>
    <w:rsid w:val="008275D3"/>
    <w:rsid w:val="00832CF3"/>
    <w:rsid w:val="008342B3"/>
    <w:rsid w:val="0083786D"/>
    <w:rsid w:val="00842F2B"/>
    <w:rsid w:val="00847F1A"/>
    <w:rsid w:val="00852A85"/>
    <w:rsid w:val="00855004"/>
    <w:rsid w:val="008575CB"/>
    <w:rsid w:val="00863BBE"/>
    <w:rsid w:val="008710E2"/>
    <w:rsid w:val="00871198"/>
    <w:rsid w:val="00872901"/>
    <w:rsid w:val="00872B7D"/>
    <w:rsid w:val="008777CC"/>
    <w:rsid w:val="0088267D"/>
    <w:rsid w:val="008863C0"/>
    <w:rsid w:val="00891F34"/>
    <w:rsid w:val="00895858"/>
    <w:rsid w:val="0089739D"/>
    <w:rsid w:val="008A77B0"/>
    <w:rsid w:val="008B0112"/>
    <w:rsid w:val="008B3642"/>
    <w:rsid w:val="008C14E9"/>
    <w:rsid w:val="008C1857"/>
    <w:rsid w:val="008D12BF"/>
    <w:rsid w:val="008D4821"/>
    <w:rsid w:val="008D4C07"/>
    <w:rsid w:val="008E66BD"/>
    <w:rsid w:val="008F5F9B"/>
    <w:rsid w:val="00901CD7"/>
    <w:rsid w:val="00903427"/>
    <w:rsid w:val="00903B79"/>
    <w:rsid w:val="00903D08"/>
    <w:rsid w:val="009067B0"/>
    <w:rsid w:val="00911C66"/>
    <w:rsid w:val="00913E85"/>
    <w:rsid w:val="009145C0"/>
    <w:rsid w:val="0091795F"/>
    <w:rsid w:val="00926E11"/>
    <w:rsid w:val="00931231"/>
    <w:rsid w:val="009434A5"/>
    <w:rsid w:val="0095221A"/>
    <w:rsid w:val="00962B50"/>
    <w:rsid w:val="00965B25"/>
    <w:rsid w:val="009705F9"/>
    <w:rsid w:val="00971321"/>
    <w:rsid w:val="00973F3F"/>
    <w:rsid w:val="0097743F"/>
    <w:rsid w:val="00980B5E"/>
    <w:rsid w:val="00980DDE"/>
    <w:rsid w:val="00983EB8"/>
    <w:rsid w:val="00987A0F"/>
    <w:rsid w:val="009919A6"/>
    <w:rsid w:val="00991D49"/>
    <w:rsid w:val="009934E4"/>
    <w:rsid w:val="00996BB3"/>
    <w:rsid w:val="009A1F98"/>
    <w:rsid w:val="009A383E"/>
    <w:rsid w:val="009A7A58"/>
    <w:rsid w:val="009B5D60"/>
    <w:rsid w:val="009B706A"/>
    <w:rsid w:val="009C0D69"/>
    <w:rsid w:val="009C5EA0"/>
    <w:rsid w:val="009C613C"/>
    <w:rsid w:val="009C7A56"/>
    <w:rsid w:val="009D02DB"/>
    <w:rsid w:val="009D3A91"/>
    <w:rsid w:val="009E0A07"/>
    <w:rsid w:val="009E5978"/>
    <w:rsid w:val="009E7917"/>
    <w:rsid w:val="009F51AD"/>
    <w:rsid w:val="009F66F3"/>
    <w:rsid w:val="00A058D9"/>
    <w:rsid w:val="00A060EE"/>
    <w:rsid w:val="00A128F9"/>
    <w:rsid w:val="00A164B3"/>
    <w:rsid w:val="00A16D52"/>
    <w:rsid w:val="00A224F5"/>
    <w:rsid w:val="00A25A1D"/>
    <w:rsid w:val="00A30361"/>
    <w:rsid w:val="00A37AD3"/>
    <w:rsid w:val="00A44FFF"/>
    <w:rsid w:val="00A5304E"/>
    <w:rsid w:val="00A5317E"/>
    <w:rsid w:val="00A53393"/>
    <w:rsid w:val="00A57C5D"/>
    <w:rsid w:val="00A6222B"/>
    <w:rsid w:val="00A64194"/>
    <w:rsid w:val="00A75475"/>
    <w:rsid w:val="00A854EA"/>
    <w:rsid w:val="00A94264"/>
    <w:rsid w:val="00AA7E05"/>
    <w:rsid w:val="00AB0654"/>
    <w:rsid w:val="00AB360E"/>
    <w:rsid w:val="00AC0357"/>
    <w:rsid w:val="00AC3490"/>
    <w:rsid w:val="00AC41D8"/>
    <w:rsid w:val="00AC506B"/>
    <w:rsid w:val="00AD3144"/>
    <w:rsid w:val="00AE2C83"/>
    <w:rsid w:val="00AE7DAD"/>
    <w:rsid w:val="00AF1E17"/>
    <w:rsid w:val="00B06130"/>
    <w:rsid w:val="00B11359"/>
    <w:rsid w:val="00B2294B"/>
    <w:rsid w:val="00B22CE4"/>
    <w:rsid w:val="00B23693"/>
    <w:rsid w:val="00B24EA4"/>
    <w:rsid w:val="00B267A2"/>
    <w:rsid w:val="00B275C3"/>
    <w:rsid w:val="00B31700"/>
    <w:rsid w:val="00B35BBF"/>
    <w:rsid w:val="00B43984"/>
    <w:rsid w:val="00B43B8D"/>
    <w:rsid w:val="00B45AD2"/>
    <w:rsid w:val="00B54D29"/>
    <w:rsid w:val="00B55EDA"/>
    <w:rsid w:val="00B564DA"/>
    <w:rsid w:val="00B56747"/>
    <w:rsid w:val="00B63091"/>
    <w:rsid w:val="00B65E8E"/>
    <w:rsid w:val="00B70801"/>
    <w:rsid w:val="00B70CCC"/>
    <w:rsid w:val="00B70D43"/>
    <w:rsid w:val="00B718D9"/>
    <w:rsid w:val="00B875F4"/>
    <w:rsid w:val="00B87EA7"/>
    <w:rsid w:val="00BA40C9"/>
    <w:rsid w:val="00BA67AA"/>
    <w:rsid w:val="00BB01BB"/>
    <w:rsid w:val="00BB165E"/>
    <w:rsid w:val="00BB45AF"/>
    <w:rsid w:val="00BB6E32"/>
    <w:rsid w:val="00BC52EA"/>
    <w:rsid w:val="00BC5E81"/>
    <w:rsid w:val="00BD1396"/>
    <w:rsid w:val="00BE226F"/>
    <w:rsid w:val="00BF245B"/>
    <w:rsid w:val="00BF467E"/>
    <w:rsid w:val="00BF5804"/>
    <w:rsid w:val="00BF6580"/>
    <w:rsid w:val="00C00D03"/>
    <w:rsid w:val="00C154B2"/>
    <w:rsid w:val="00C16D6C"/>
    <w:rsid w:val="00C17A9A"/>
    <w:rsid w:val="00C20229"/>
    <w:rsid w:val="00C2089A"/>
    <w:rsid w:val="00C212F4"/>
    <w:rsid w:val="00C2139F"/>
    <w:rsid w:val="00C2370D"/>
    <w:rsid w:val="00C300CB"/>
    <w:rsid w:val="00C316CF"/>
    <w:rsid w:val="00C32F1C"/>
    <w:rsid w:val="00C3740D"/>
    <w:rsid w:val="00C42933"/>
    <w:rsid w:val="00C522C5"/>
    <w:rsid w:val="00C563F0"/>
    <w:rsid w:val="00C61AED"/>
    <w:rsid w:val="00C62BE6"/>
    <w:rsid w:val="00C70720"/>
    <w:rsid w:val="00C815B5"/>
    <w:rsid w:val="00C85B78"/>
    <w:rsid w:val="00C919B9"/>
    <w:rsid w:val="00C91A57"/>
    <w:rsid w:val="00C9701C"/>
    <w:rsid w:val="00C9772D"/>
    <w:rsid w:val="00CA304F"/>
    <w:rsid w:val="00CB23E7"/>
    <w:rsid w:val="00CB2C6B"/>
    <w:rsid w:val="00CB40D4"/>
    <w:rsid w:val="00CB63D6"/>
    <w:rsid w:val="00CD6ABD"/>
    <w:rsid w:val="00CE0C3E"/>
    <w:rsid w:val="00CE0CBF"/>
    <w:rsid w:val="00CE0F21"/>
    <w:rsid w:val="00CE3402"/>
    <w:rsid w:val="00CF5766"/>
    <w:rsid w:val="00D00551"/>
    <w:rsid w:val="00D06CD8"/>
    <w:rsid w:val="00D11421"/>
    <w:rsid w:val="00D145E7"/>
    <w:rsid w:val="00D25056"/>
    <w:rsid w:val="00D353D1"/>
    <w:rsid w:val="00D408F3"/>
    <w:rsid w:val="00D426B5"/>
    <w:rsid w:val="00D44281"/>
    <w:rsid w:val="00D46FF7"/>
    <w:rsid w:val="00D509DC"/>
    <w:rsid w:val="00D50ABE"/>
    <w:rsid w:val="00D54125"/>
    <w:rsid w:val="00D627E0"/>
    <w:rsid w:val="00D63AE2"/>
    <w:rsid w:val="00D64189"/>
    <w:rsid w:val="00D74C91"/>
    <w:rsid w:val="00D76189"/>
    <w:rsid w:val="00D77E2F"/>
    <w:rsid w:val="00D93061"/>
    <w:rsid w:val="00D93970"/>
    <w:rsid w:val="00D94779"/>
    <w:rsid w:val="00D94F2A"/>
    <w:rsid w:val="00DA06B4"/>
    <w:rsid w:val="00DA2FBD"/>
    <w:rsid w:val="00DA7D38"/>
    <w:rsid w:val="00DB2A74"/>
    <w:rsid w:val="00DB4F4B"/>
    <w:rsid w:val="00DB762C"/>
    <w:rsid w:val="00DB7B58"/>
    <w:rsid w:val="00DC024F"/>
    <w:rsid w:val="00DE1FFD"/>
    <w:rsid w:val="00DE5BB7"/>
    <w:rsid w:val="00DE7E12"/>
    <w:rsid w:val="00DF2894"/>
    <w:rsid w:val="00DF3A02"/>
    <w:rsid w:val="00DF55B3"/>
    <w:rsid w:val="00DF61F0"/>
    <w:rsid w:val="00DF6FF5"/>
    <w:rsid w:val="00E04737"/>
    <w:rsid w:val="00E055A7"/>
    <w:rsid w:val="00E06864"/>
    <w:rsid w:val="00E07328"/>
    <w:rsid w:val="00E0798C"/>
    <w:rsid w:val="00E20562"/>
    <w:rsid w:val="00E33877"/>
    <w:rsid w:val="00E413B4"/>
    <w:rsid w:val="00E4769A"/>
    <w:rsid w:val="00E47DF0"/>
    <w:rsid w:val="00E50DE9"/>
    <w:rsid w:val="00E54DB6"/>
    <w:rsid w:val="00E579BC"/>
    <w:rsid w:val="00E61F51"/>
    <w:rsid w:val="00E62CB2"/>
    <w:rsid w:val="00E711F3"/>
    <w:rsid w:val="00E75778"/>
    <w:rsid w:val="00E84A97"/>
    <w:rsid w:val="00E877C1"/>
    <w:rsid w:val="00E907FD"/>
    <w:rsid w:val="00E93E70"/>
    <w:rsid w:val="00E95324"/>
    <w:rsid w:val="00EA4238"/>
    <w:rsid w:val="00EB50E6"/>
    <w:rsid w:val="00EC0401"/>
    <w:rsid w:val="00EC1CEE"/>
    <w:rsid w:val="00EC63BC"/>
    <w:rsid w:val="00EC6E73"/>
    <w:rsid w:val="00EE0541"/>
    <w:rsid w:val="00EE2F2B"/>
    <w:rsid w:val="00EE33D9"/>
    <w:rsid w:val="00EE4D34"/>
    <w:rsid w:val="00EF0685"/>
    <w:rsid w:val="00EF28B5"/>
    <w:rsid w:val="00EF293B"/>
    <w:rsid w:val="00EF2C3A"/>
    <w:rsid w:val="00EF2E4B"/>
    <w:rsid w:val="00EF4288"/>
    <w:rsid w:val="00EF6335"/>
    <w:rsid w:val="00F0123D"/>
    <w:rsid w:val="00F04130"/>
    <w:rsid w:val="00F04BBA"/>
    <w:rsid w:val="00F15DF2"/>
    <w:rsid w:val="00F23D54"/>
    <w:rsid w:val="00F23E05"/>
    <w:rsid w:val="00F30C85"/>
    <w:rsid w:val="00F31E2F"/>
    <w:rsid w:val="00F33355"/>
    <w:rsid w:val="00F40584"/>
    <w:rsid w:val="00F57077"/>
    <w:rsid w:val="00F610C5"/>
    <w:rsid w:val="00F75D54"/>
    <w:rsid w:val="00F779B5"/>
    <w:rsid w:val="00F80119"/>
    <w:rsid w:val="00F83735"/>
    <w:rsid w:val="00F8794A"/>
    <w:rsid w:val="00F965FA"/>
    <w:rsid w:val="00FA2B75"/>
    <w:rsid w:val="00FA6798"/>
    <w:rsid w:val="00FB1151"/>
    <w:rsid w:val="00FB6FBE"/>
    <w:rsid w:val="00FB79AB"/>
    <w:rsid w:val="00FD0799"/>
    <w:rsid w:val="00FD5CFA"/>
    <w:rsid w:val="00FD67A9"/>
    <w:rsid w:val="00FE07A4"/>
    <w:rsid w:val="00FE501C"/>
    <w:rsid w:val="00FF1BBB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D11C"/>
  <w15:chartTrackingRefBased/>
  <w15:docId w15:val="{F7F517E7-53E0-49BB-A3FA-CB6E6BED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3D"/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86C1B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2163D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2163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1">
    <w:name w:val="Без интервала1"/>
    <w:rsid w:val="0012163D"/>
    <w:rPr>
      <w:rFonts w:ascii="Calibri" w:eastAsia="Times New Roman" w:hAnsi="Calibri" w:cs="Times New Roman"/>
      <w:sz w:val="22"/>
      <w:lang w:val="ru-RU" w:eastAsia="ru-RU"/>
    </w:rPr>
  </w:style>
  <w:style w:type="paragraph" w:customStyle="1" w:styleId="12">
    <w:name w:val="Без интервала1"/>
    <w:rsid w:val="0012163D"/>
    <w:rPr>
      <w:rFonts w:ascii="Calibri" w:eastAsia="Times New Roman" w:hAnsi="Calibri" w:cs="Times New Roman"/>
      <w:sz w:val="22"/>
      <w:lang w:val="ru-RU" w:eastAsia="ru-RU"/>
    </w:rPr>
  </w:style>
  <w:style w:type="paragraph" w:styleId="a5">
    <w:name w:val="Title"/>
    <w:basedOn w:val="a"/>
    <w:link w:val="a6"/>
    <w:qFormat/>
    <w:rsid w:val="0012163D"/>
    <w:pPr>
      <w:jc w:val="center"/>
    </w:pPr>
    <w:rPr>
      <w:b/>
      <w:sz w:val="32"/>
      <w:szCs w:val="20"/>
      <w:lang w:val="uk-UA"/>
    </w:rPr>
  </w:style>
  <w:style w:type="character" w:customStyle="1" w:styleId="a6">
    <w:name w:val="Назва Знак"/>
    <w:basedOn w:val="a0"/>
    <w:link w:val="a5"/>
    <w:rsid w:val="0012163D"/>
    <w:rPr>
      <w:rFonts w:eastAsia="Times New Roman" w:cs="Times New Roman"/>
      <w:b/>
      <w:sz w:val="32"/>
      <w:szCs w:val="20"/>
      <w:lang w:eastAsia="ru-RU"/>
    </w:rPr>
  </w:style>
  <w:style w:type="paragraph" w:customStyle="1" w:styleId="2">
    <w:name w:val="Без интервала2"/>
    <w:rsid w:val="00355B1C"/>
    <w:rPr>
      <w:rFonts w:eastAsia="Calibri" w:cs="Times New Roman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A7E0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A7E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qFormat/>
    <w:rsid w:val="00102B1E"/>
    <w:rPr>
      <w:rFonts w:asciiTheme="minorHAnsi" w:eastAsiaTheme="minorEastAsia" w:hAnsiTheme="minorHAnsi"/>
      <w:sz w:val="22"/>
      <w:lang w:val="ru-RU" w:eastAsia="ru-RU"/>
    </w:rPr>
  </w:style>
  <w:style w:type="paragraph" w:customStyle="1" w:styleId="13">
    <w:name w:val="Стиль1"/>
    <w:basedOn w:val="a"/>
    <w:rsid w:val="00D06CD8"/>
    <w:pPr>
      <w:ind w:firstLine="567"/>
      <w:jc w:val="both"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86C1B"/>
    <w:rPr>
      <w:rFonts w:eastAsia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F251F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4F251F"/>
    <w:rPr>
      <w:rFonts w:eastAsia="Times New Roman" w:cs="Times New Roman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F251F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F251F"/>
    <w:rPr>
      <w:rFonts w:eastAsia="Times New Roman" w:cs="Times New Roman"/>
      <w:szCs w:val="24"/>
      <w:lang w:val="ru-RU" w:eastAsia="ru-RU"/>
    </w:rPr>
  </w:style>
  <w:style w:type="paragraph" w:styleId="ae">
    <w:name w:val="Normal (Web)"/>
    <w:basedOn w:val="a"/>
    <w:uiPriority w:val="99"/>
    <w:rsid w:val="00390D6A"/>
    <w:pPr>
      <w:spacing w:before="100" w:beforeAutospacing="1" w:after="100" w:afterAutospacing="1"/>
    </w:p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B43B8D"/>
    <w:pPr>
      <w:keepNext/>
      <w:widowControl w:val="0"/>
      <w:tabs>
        <w:tab w:val="left" w:pos="567"/>
      </w:tabs>
      <w:ind w:firstLine="425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4A37-F921-4E2E-9CF4-3732FE30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30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09</dc:creator>
  <cp:keywords/>
  <dc:description/>
  <cp:lastModifiedBy>Загальний відділ БМР</cp:lastModifiedBy>
  <cp:revision>10</cp:revision>
  <cp:lastPrinted>2018-01-19T09:58:00Z</cp:lastPrinted>
  <dcterms:created xsi:type="dcterms:W3CDTF">2018-02-08T16:04:00Z</dcterms:created>
  <dcterms:modified xsi:type="dcterms:W3CDTF">2018-02-09T14:26:00Z</dcterms:modified>
</cp:coreProperties>
</file>